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865" w:rsidRDefault="00C75865" w:rsidP="00787A2F">
      <w:pPr>
        <w:spacing w:after="0" w:line="240" w:lineRule="auto"/>
        <w:rPr>
          <w:rFonts w:ascii="Times New Roman" w:hAnsi="Times New Roman" w:cs="Times New Roman"/>
        </w:rPr>
      </w:pPr>
    </w:p>
    <w:p w:rsidR="00C436B1" w:rsidRDefault="00C436B1" w:rsidP="007F1E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36B1" w:rsidRDefault="00C436B1" w:rsidP="007F1E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36B1" w:rsidRPr="00D75825" w:rsidRDefault="00C436B1" w:rsidP="007F1E8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X="-15" w:tblpY="1"/>
        <w:tblOverlap w:val="never"/>
        <w:tblW w:w="1499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"/>
        <w:gridCol w:w="142"/>
        <w:gridCol w:w="708"/>
        <w:gridCol w:w="851"/>
        <w:gridCol w:w="1984"/>
        <w:gridCol w:w="1419"/>
        <w:gridCol w:w="566"/>
        <w:gridCol w:w="709"/>
        <w:gridCol w:w="708"/>
        <w:gridCol w:w="1134"/>
        <w:gridCol w:w="1276"/>
        <w:gridCol w:w="1276"/>
        <w:gridCol w:w="1026"/>
        <w:gridCol w:w="14"/>
        <w:gridCol w:w="944"/>
        <w:gridCol w:w="1418"/>
        <w:gridCol w:w="542"/>
      </w:tblGrid>
      <w:tr w:rsidR="00C436B1" w:rsidRPr="00701D9A" w:rsidTr="00212867">
        <w:trPr>
          <w:trHeight w:val="360"/>
          <w:tblCellSpacing w:w="5" w:type="nil"/>
        </w:trPr>
        <w:tc>
          <w:tcPr>
            <w:tcW w:w="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436B1" w:rsidRPr="00701D9A" w:rsidRDefault="00C436B1" w:rsidP="0093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рядковый номер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DAE" w:rsidRPr="00F20033" w:rsidRDefault="00B13DAE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436B1" w:rsidRPr="00F20033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д</w:t>
            </w:r>
          </w:p>
          <w:p w:rsidR="00C436B1" w:rsidRPr="00F20033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о</w:t>
            </w:r>
          </w:p>
          <w:p w:rsidR="00C436B1" w:rsidRPr="00F20033" w:rsidRDefault="004E7F15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hyperlink r:id="rId8" w:history="1">
              <w:r w:rsidR="00C436B1" w:rsidRPr="00F20033">
                <w:rPr>
                  <w:rFonts w:ascii="Times New Roman" w:eastAsiaTheme="minorEastAsia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ОКВЭД</w:t>
              </w:r>
            </w:hyperlink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DAE" w:rsidRPr="00F20033" w:rsidRDefault="00B13DAE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436B1" w:rsidRPr="00F20033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д</w:t>
            </w:r>
          </w:p>
          <w:p w:rsidR="00C436B1" w:rsidRPr="00F20033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о</w:t>
            </w:r>
          </w:p>
          <w:p w:rsidR="00C436B1" w:rsidRPr="00F20033" w:rsidRDefault="004E7F15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hyperlink r:id="rId9" w:history="1">
              <w:r w:rsidR="00C436B1" w:rsidRPr="00F20033">
                <w:rPr>
                  <w:rFonts w:ascii="Times New Roman" w:eastAsiaTheme="minorEastAsia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ОКДП</w:t>
              </w:r>
            </w:hyperlink>
          </w:p>
        </w:tc>
        <w:tc>
          <w:tcPr>
            <w:tcW w:w="110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6B1" w:rsidRPr="00701D9A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я договор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DAE" w:rsidRPr="00701D9A" w:rsidRDefault="00B13DAE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13DAE" w:rsidRPr="00701D9A" w:rsidRDefault="00B13DAE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C436B1" w:rsidRPr="00701D9A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</w:t>
            </w:r>
          </w:p>
          <w:p w:rsidR="00C436B1" w:rsidRPr="00701D9A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купки</w:t>
            </w:r>
          </w:p>
        </w:tc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436B1" w:rsidRPr="00701D9A" w:rsidRDefault="00D75825" w:rsidP="00D7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куп</w:t>
            </w:r>
            <w:r w:rsidR="00C436B1"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 в</w:t>
            </w: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элект</w:t>
            </w:r>
            <w:r w:rsidR="00C436B1"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нной</w:t>
            </w:r>
          </w:p>
          <w:p w:rsidR="00C436B1" w:rsidRPr="00701D9A" w:rsidRDefault="00C436B1" w:rsidP="00D7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е</w:t>
            </w:r>
          </w:p>
        </w:tc>
      </w:tr>
      <w:tr w:rsidR="00C436B1" w:rsidRPr="00701D9A" w:rsidTr="00212867">
        <w:trPr>
          <w:trHeight w:val="1440"/>
          <w:tblCellSpacing w:w="5" w:type="nil"/>
        </w:trPr>
        <w:tc>
          <w:tcPr>
            <w:tcW w:w="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436B1" w:rsidRPr="00701D9A" w:rsidRDefault="00C436B1" w:rsidP="0093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6B1" w:rsidRPr="00F20033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6B1" w:rsidRPr="00F20033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6B1" w:rsidRPr="00701D9A" w:rsidRDefault="00483F16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r w:rsidR="00C436B1"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дмет</w:t>
            </w:r>
          </w:p>
          <w:p w:rsidR="00C436B1" w:rsidRPr="00701D9A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говора</w:t>
            </w:r>
          </w:p>
        </w:tc>
        <w:tc>
          <w:tcPr>
            <w:tcW w:w="14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6B1" w:rsidRPr="00701D9A" w:rsidRDefault="00483F16" w:rsidP="00C6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М</w:t>
            </w:r>
            <w:r w:rsidR="00C436B1"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имально</w:t>
            </w:r>
          </w:p>
          <w:p w:rsidR="00C436B1" w:rsidRPr="00701D9A" w:rsidRDefault="00C436B1" w:rsidP="00C6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обходимые</w:t>
            </w:r>
          </w:p>
          <w:p w:rsidR="00C436B1" w:rsidRPr="00701D9A" w:rsidRDefault="00C436B1" w:rsidP="00C6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требования,</w:t>
            </w:r>
          </w:p>
          <w:p w:rsidR="00C436B1" w:rsidRPr="00701D9A" w:rsidRDefault="00C436B1" w:rsidP="00C6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ъявляемые</w:t>
            </w:r>
          </w:p>
          <w:p w:rsidR="00C436B1" w:rsidRPr="00701D9A" w:rsidRDefault="00C436B1" w:rsidP="00C6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к закупаемым</w:t>
            </w:r>
          </w:p>
          <w:p w:rsidR="00C436B1" w:rsidRPr="00701D9A" w:rsidRDefault="00C436B1" w:rsidP="00C6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ам</w:t>
            </w:r>
          </w:p>
          <w:p w:rsidR="00C436B1" w:rsidRPr="00701D9A" w:rsidRDefault="00483F16" w:rsidP="004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(работам, </w:t>
            </w:r>
            <w:r w:rsidR="00C436B1"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слугам)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6B1" w:rsidRPr="00701D9A" w:rsidRDefault="00483F16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="00C436B1"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диница</w:t>
            </w:r>
          </w:p>
          <w:p w:rsidR="00C436B1" w:rsidRPr="00701D9A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змерения</w:t>
            </w:r>
          </w:p>
        </w:tc>
        <w:tc>
          <w:tcPr>
            <w:tcW w:w="70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13DAE" w:rsidRPr="00701D9A" w:rsidRDefault="00483F16" w:rsidP="00B1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</w:t>
            </w:r>
            <w:r w:rsidR="00B13DAE"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едения количестве </w:t>
            </w:r>
          </w:p>
          <w:p w:rsidR="00C436B1" w:rsidRPr="00701D9A" w:rsidRDefault="00C436B1" w:rsidP="00B1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(объеме)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6B1" w:rsidRPr="00701D9A" w:rsidRDefault="00C63197" w:rsidP="00C6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r w:rsidR="00C436B1"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еги</w:t>
            </w: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н поставки </w:t>
            </w:r>
            <w:r w:rsidR="00C436B1"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ов</w:t>
            </w:r>
          </w:p>
          <w:p w:rsidR="00C436B1" w:rsidRPr="00701D9A" w:rsidRDefault="00C436B1" w:rsidP="00C6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(выполнения</w:t>
            </w:r>
            <w:r w:rsidR="00C63197"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бот,</w:t>
            </w:r>
            <w:r w:rsidR="00C63197"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</w:t>
            </w: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зания</w:t>
            </w:r>
            <w:r w:rsidR="00C63197"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слуг)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6B1" w:rsidRPr="00701D9A" w:rsidRDefault="00C63197" w:rsidP="00D7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="00C436B1"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дения</w:t>
            </w:r>
          </w:p>
          <w:p w:rsidR="00C436B1" w:rsidRPr="00701D9A" w:rsidRDefault="00D75825" w:rsidP="00D7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 на</w:t>
            </w:r>
            <w:r w:rsidR="00C436B1"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льной</w:t>
            </w:r>
          </w:p>
          <w:p w:rsidR="00C436B1" w:rsidRPr="00701D9A" w:rsidRDefault="00D75825" w:rsidP="00D7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макси</w:t>
            </w:r>
            <w:r w:rsidR="00C436B1"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альной)</w:t>
            </w:r>
          </w:p>
          <w:p w:rsidR="00C436B1" w:rsidRPr="00701D9A" w:rsidRDefault="00D75825" w:rsidP="00D7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</w:t>
            </w:r>
            <w:r w:rsidR="00C436B1"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не</w:t>
            </w: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436B1"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говора</w:t>
            </w:r>
          </w:p>
          <w:p w:rsidR="00C436B1" w:rsidRPr="00701D9A" w:rsidRDefault="00C436B1" w:rsidP="00D7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цене</w:t>
            </w:r>
            <w:r w:rsidR="00D75825"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ота)</w:t>
            </w:r>
          </w:p>
        </w:tc>
        <w:tc>
          <w:tcPr>
            <w:tcW w:w="19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6B1" w:rsidRPr="00701D9A" w:rsidRDefault="00C63197" w:rsidP="00D7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</w:t>
            </w:r>
            <w:r w:rsidR="00C436B1"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фик осуществления</w:t>
            </w:r>
          </w:p>
          <w:p w:rsidR="00C436B1" w:rsidRPr="00701D9A" w:rsidRDefault="00C436B1" w:rsidP="00D7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цедур закупки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6B1" w:rsidRPr="00701D9A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6B1" w:rsidRPr="00701D9A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5825" w:rsidRPr="00701D9A" w:rsidTr="00483F16">
        <w:trPr>
          <w:cantSplit/>
          <w:trHeight w:val="1134"/>
          <w:tblCellSpacing w:w="5" w:type="nil"/>
        </w:trPr>
        <w:tc>
          <w:tcPr>
            <w:tcW w:w="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436B1" w:rsidRPr="00701D9A" w:rsidRDefault="00C436B1" w:rsidP="0093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6B1" w:rsidRPr="00F20033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6B1" w:rsidRPr="00F20033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6B1" w:rsidRPr="00701D9A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6B1" w:rsidRPr="00701D9A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6B1" w:rsidRPr="00701D9A" w:rsidRDefault="00483F16" w:rsidP="004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r w:rsidR="00C436B1"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д</w:t>
            </w:r>
          </w:p>
          <w:p w:rsidR="00C436B1" w:rsidRPr="00701D9A" w:rsidRDefault="00C436B1" w:rsidP="004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о</w:t>
            </w:r>
          </w:p>
          <w:p w:rsidR="00C436B1" w:rsidRPr="00701D9A" w:rsidRDefault="004E7F15" w:rsidP="004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hyperlink r:id="rId10" w:history="1">
              <w:r w:rsidR="00C436B1" w:rsidRPr="00701D9A">
                <w:rPr>
                  <w:rFonts w:ascii="Times New Roman" w:eastAsiaTheme="minorEastAsia" w:hAnsi="Times New Roman" w:cs="Times New Roman"/>
                  <w:color w:val="000000" w:themeColor="text1"/>
                  <w:sz w:val="12"/>
                  <w:szCs w:val="12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13DAE" w:rsidRPr="00701D9A" w:rsidRDefault="00B13DAE" w:rsidP="00B1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436B1" w:rsidRPr="00701D9A" w:rsidRDefault="00D75825" w:rsidP="00B1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</w:t>
            </w:r>
            <w:r w:rsidR="00C436B1"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ание</w:t>
            </w: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6B1" w:rsidRPr="00701D9A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6B1" w:rsidRPr="00701D9A" w:rsidRDefault="00483F16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r w:rsidR="00C436B1"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д</w:t>
            </w:r>
          </w:p>
          <w:p w:rsidR="00C436B1" w:rsidRPr="00701D9A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о</w:t>
            </w:r>
          </w:p>
          <w:p w:rsidR="00C436B1" w:rsidRPr="00701D9A" w:rsidRDefault="004E7F15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hyperlink r:id="rId11" w:history="1">
              <w:r w:rsidR="00C436B1" w:rsidRPr="00701D9A">
                <w:rPr>
                  <w:rFonts w:ascii="Times New Roman" w:eastAsiaTheme="minorEastAsia" w:hAnsi="Times New Roman" w:cs="Times New Roman"/>
                  <w:color w:val="000000" w:themeColor="text1"/>
                  <w:sz w:val="12"/>
                  <w:szCs w:val="12"/>
                  <w:lang w:eastAsia="ru-RU"/>
                </w:rPr>
                <w:t>ОКАТО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6B1" w:rsidRPr="00701D9A" w:rsidRDefault="00483F16" w:rsidP="00D7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="00D75825"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аиме</w:t>
            </w:r>
            <w:r w:rsidR="00C436B1"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вание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6B1" w:rsidRPr="00701D9A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6B1" w:rsidRPr="00701D9A" w:rsidRDefault="00483F16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П</w:t>
            </w:r>
            <w:r w:rsidR="00D75825" w:rsidRPr="00701D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ланируема</w:t>
            </w:r>
            <w:r w:rsidR="00C436B1" w:rsidRPr="00701D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я</w:t>
            </w:r>
          </w:p>
          <w:p w:rsidR="00C436B1" w:rsidRPr="00701D9A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дата или</w:t>
            </w:r>
          </w:p>
          <w:p w:rsidR="00C436B1" w:rsidRPr="00701D9A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период</w:t>
            </w:r>
          </w:p>
          <w:p w:rsidR="00C436B1" w:rsidRPr="00701D9A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размещения</w:t>
            </w:r>
          </w:p>
          <w:p w:rsidR="00C436B1" w:rsidRPr="00701D9A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извещения о</w:t>
            </w:r>
          </w:p>
          <w:p w:rsidR="00C436B1" w:rsidRPr="00701D9A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закупке</w:t>
            </w:r>
          </w:p>
          <w:p w:rsidR="00C436B1" w:rsidRPr="00701D9A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95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(месяц, год)</w:t>
            </w:r>
          </w:p>
          <w:p w:rsidR="00C436B1" w:rsidRPr="00701D9A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6B1" w:rsidRPr="00701D9A" w:rsidRDefault="00483F16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="00C436B1"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ок</w:t>
            </w:r>
          </w:p>
          <w:p w:rsidR="00C436B1" w:rsidRPr="00701D9A" w:rsidRDefault="00D75825" w:rsidP="00D75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пол</w:t>
            </w:r>
            <w:r w:rsidR="00C436B1"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ния</w:t>
            </w:r>
          </w:p>
          <w:p w:rsidR="00C436B1" w:rsidRPr="00701D9A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говора</w:t>
            </w:r>
          </w:p>
          <w:p w:rsidR="00C436B1" w:rsidRPr="00701D9A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месяц,</w:t>
            </w:r>
          </w:p>
          <w:p w:rsidR="00C436B1" w:rsidRPr="00701D9A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)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6B1" w:rsidRPr="00701D9A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825" w:rsidRPr="00701D9A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а/</w:t>
            </w:r>
          </w:p>
          <w:p w:rsidR="00C436B1" w:rsidRPr="00701D9A" w:rsidRDefault="00C436B1" w:rsidP="00C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D75825" w:rsidRPr="00701D9A" w:rsidTr="00483F16">
        <w:trPr>
          <w:cantSplit/>
          <w:trHeight w:val="222"/>
          <w:tblCellSpacing w:w="5" w:type="nil"/>
        </w:trPr>
        <w:tc>
          <w:tcPr>
            <w:tcW w:w="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6B1" w:rsidRPr="00701D9A" w:rsidRDefault="00C436B1" w:rsidP="0093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6B1" w:rsidRPr="00F20033" w:rsidRDefault="00C436B1" w:rsidP="00B1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6B1" w:rsidRPr="00F20033" w:rsidRDefault="00C436B1" w:rsidP="00B1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6B1" w:rsidRPr="00701D9A" w:rsidRDefault="00C436B1" w:rsidP="00B1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6B1" w:rsidRPr="00701D9A" w:rsidRDefault="00C436B1" w:rsidP="00B1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6B1" w:rsidRPr="00701D9A" w:rsidRDefault="00C436B1" w:rsidP="00B1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6B1" w:rsidRPr="00701D9A" w:rsidRDefault="00C436B1" w:rsidP="00B1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6B1" w:rsidRPr="00701D9A" w:rsidRDefault="00C436B1" w:rsidP="00B1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6B1" w:rsidRPr="00701D9A" w:rsidRDefault="00C436B1" w:rsidP="00B1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6B1" w:rsidRPr="00701D9A" w:rsidRDefault="00C436B1" w:rsidP="00B1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6B1" w:rsidRPr="00701D9A" w:rsidRDefault="00C436B1" w:rsidP="00B1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6B1" w:rsidRPr="00701D9A" w:rsidRDefault="00C436B1" w:rsidP="00B1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6B1" w:rsidRPr="00701D9A" w:rsidRDefault="00C436B1" w:rsidP="00B1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6B1" w:rsidRPr="00701D9A" w:rsidRDefault="00C436B1" w:rsidP="00B1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6B1" w:rsidRPr="00701D9A" w:rsidRDefault="00C436B1" w:rsidP="00B1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D07C33" w:rsidRPr="00701D9A" w:rsidTr="00317035">
        <w:trPr>
          <w:cantSplit/>
          <w:trHeight w:val="705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C33" w:rsidRPr="00F20033" w:rsidRDefault="00615E48" w:rsidP="0093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C33" w:rsidRPr="00F20033" w:rsidRDefault="00462525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.2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C33" w:rsidRPr="00F20033" w:rsidRDefault="00462525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hAnsi="Times New Roman" w:cs="Times New Roman"/>
                <w:sz w:val="16"/>
                <w:szCs w:val="16"/>
              </w:rPr>
              <w:t>1912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C33" w:rsidRPr="00F20033" w:rsidRDefault="00D07C33" w:rsidP="0020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обретение перчаток нейлоновы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C33" w:rsidRPr="00701D9A" w:rsidRDefault="0020356A" w:rsidP="0020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</w:t>
            </w:r>
            <w:r w:rsidR="00D07C33"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оответстви</w:t>
            </w: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и</w:t>
            </w:r>
            <w:r w:rsidR="00D07C33"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C33" w:rsidRPr="00701D9A" w:rsidRDefault="00226AE3" w:rsidP="0021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9</w:t>
            </w:r>
            <w:r w:rsidR="00212867"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7C33" w:rsidRPr="00701D9A" w:rsidRDefault="00226AE3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7C33" w:rsidRPr="00701D9A" w:rsidRDefault="00226AE3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 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3A4" w:rsidRPr="00701D9A" w:rsidRDefault="00CF7BEF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D07C33" w:rsidRPr="00701D9A" w:rsidRDefault="00CF7BEF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C33" w:rsidRPr="00701D9A" w:rsidRDefault="00CF7BEF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C33" w:rsidRPr="00F20033" w:rsidRDefault="00D07C33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9</w:t>
            </w:r>
            <w:r w:rsidR="00B3146F"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  <w:r w:rsidR="00B3146F"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</w:t>
            </w: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C33" w:rsidRPr="00317035" w:rsidRDefault="00D07C33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Январь 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C33" w:rsidRPr="00317035" w:rsidRDefault="00D07C33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Январь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C33" w:rsidRPr="00701D9A" w:rsidRDefault="00C135AA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рос цен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C33" w:rsidRPr="00701D9A" w:rsidRDefault="00C135AA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3F68A6" w:rsidRPr="00701D9A" w:rsidTr="00317035">
        <w:trPr>
          <w:cantSplit/>
          <w:trHeight w:val="961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8A6" w:rsidRPr="00F20033" w:rsidRDefault="00180F28" w:rsidP="0093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8A6" w:rsidRPr="00F20033" w:rsidRDefault="0082719F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2</w:t>
            </w:r>
            <w:r w:rsidRPr="00F200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8A6" w:rsidRPr="00317035" w:rsidRDefault="0082719F" w:rsidP="0031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sz w:val="16"/>
                <w:szCs w:val="16"/>
              </w:rPr>
              <w:t>2219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8A6" w:rsidRPr="00F20033" w:rsidRDefault="0082719F" w:rsidP="0020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риобретение </w:t>
            </w:r>
            <w:proofErr w:type="spellStart"/>
            <w:r w:rsidRPr="00F200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икеров</w:t>
            </w:r>
            <w:proofErr w:type="spellEnd"/>
            <w:r w:rsidRPr="00F200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для маркировки багажа, грузов, почты и бортовых запасов</w:t>
            </w:r>
            <w:r w:rsidR="00323A43" w:rsidRPr="00F200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8A6" w:rsidRPr="00701D9A" w:rsidRDefault="00323A43" w:rsidP="0020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8A6" w:rsidRPr="00701D9A" w:rsidRDefault="00323A43" w:rsidP="0021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68A6" w:rsidRPr="00701D9A" w:rsidRDefault="00323A43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8A6" w:rsidRPr="00701D9A" w:rsidRDefault="007A438F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 5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8A6" w:rsidRPr="00701D9A" w:rsidRDefault="007A438F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7A438F" w:rsidRPr="00701D9A" w:rsidRDefault="007A438F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8A6" w:rsidRPr="00701D9A" w:rsidRDefault="007A438F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8A6" w:rsidRPr="00F20033" w:rsidRDefault="00742E98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 388 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8A6" w:rsidRPr="00317035" w:rsidRDefault="00912FB0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Январь 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8A6" w:rsidRPr="00317035" w:rsidRDefault="00912FB0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Январь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8A6" w:rsidRPr="00701D9A" w:rsidRDefault="00912FB0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рос цен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8A6" w:rsidRPr="00701D9A" w:rsidRDefault="00912FB0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D11CEF" w:rsidRPr="00701D9A" w:rsidTr="00615E48">
        <w:trPr>
          <w:cantSplit/>
          <w:trHeight w:val="1134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CEF" w:rsidRPr="00F20033" w:rsidRDefault="00180F28" w:rsidP="0093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CEF" w:rsidRPr="00F20033" w:rsidRDefault="00D11CEF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CEF" w:rsidRPr="00F20033" w:rsidRDefault="00D11CEF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sz w:val="16"/>
                <w:szCs w:val="16"/>
              </w:rPr>
              <w:t>9220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CEF" w:rsidRPr="00F20033" w:rsidRDefault="00D11CEF" w:rsidP="0020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мещение рекламно-информационных материалов в отраслевом профильном издании «Аэропорт-Партнёр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CEF" w:rsidRPr="00701D9A" w:rsidRDefault="00D11CEF" w:rsidP="0020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CEF" w:rsidRPr="00701D9A" w:rsidRDefault="00DF4F47" w:rsidP="0021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1CEF" w:rsidRPr="00701D9A" w:rsidRDefault="00DF4F47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1CEF" w:rsidRPr="00701D9A" w:rsidRDefault="00DF4F47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F47" w:rsidRPr="00701D9A" w:rsidRDefault="00DF4F47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D11CEF" w:rsidRPr="00701D9A" w:rsidRDefault="00DF4F47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CEF" w:rsidRPr="00701D9A" w:rsidRDefault="00DF4F47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CEF" w:rsidRPr="00F20033" w:rsidRDefault="008A3B0B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0 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CEF" w:rsidRPr="00317035" w:rsidRDefault="008A3B0B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Январь 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CEF" w:rsidRPr="00317035" w:rsidRDefault="008A3B0B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Декабрь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CEF" w:rsidRPr="00701D9A" w:rsidRDefault="008A3B0B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купка из одного источник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CEF" w:rsidRPr="00701D9A" w:rsidRDefault="008A3B0B" w:rsidP="00D0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B3146F" w:rsidRPr="00701D9A" w:rsidTr="00E80C85">
        <w:trPr>
          <w:cantSplit/>
          <w:trHeight w:val="1134"/>
          <w:tblCellSpacing w:w="5" w:type="nil"/>
        </w:trPr>
        <w:tc>
          <w:tcPr>
            <w:tcW w:w="41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3146F" w:rsidRPr="00F20033" w:rsidRDefault="00180F28" w:rsidP="0093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B3146F" w:rsidRPr="00F20033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.4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B3146F" w:rsidRPr="00F20033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29000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B3146F" w:rsidRPr="00F20033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033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рекламных баннеров на профильном отраслевом интернет-сайте </w:t>
            </w:r>
            <w:r w:rsidRPr="00F20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F200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F20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uritymedia</w:t>
            </w:r>
            <w:proofErr w:type="spellEnd"/>
            <w:r w:rsidRPr="00F200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F20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419" w:type="dxa"/>
            <w:tcBorders>
              <w:left w:val="single" w:sz="8" w:space="0" w:color="auto"/>
              <w:right w:val="single" w:sz="8" w:space="0" w:color="auto"/>
            </w:tcBorders>
          </w:tcPr>
          <w:p w:rsidR="00B3146F" w:rsidRPr="00701D9A" w:rsidRDefault="00B3146F" w:rsidP="00B31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слуг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8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D9A">
              <w:rPr>
                <w:rFonts w:ascii="Times New Roman" w:hAnsi="Times New Roman" w:cs="Times New Roman"/>
                <w:sz w:val="16"/>
                <w:szCs w:val="16"/>
              </w:rPr>
              <w:t>Москва, Московская область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3146F" w:rsidRPr="00F20033" w:rsidRDefault="00415F07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5</w:t>
            </w:r>
            <w:r w:rsidR="00B3146F"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000,00</w:t>
            </w:r>
          </w:p>
        </w:tc>
        <w:tc>
          <w:tcPr>
            <w:tcW w:w="104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3146F" w:rsidRPr="00317035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нварь</w:t>
            </w:r>
          </w:p>
          <w:p w:rsidR="00B3146F" w:rsidRPr="00317035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944" w:type="dxa"/>
            <w:tcBorders>
              <w:left w:val="single" w:sz="8" w:space="0" w:color="auto"/>
              <w:right w:val="single" w:sz="8" w:space="0" w:color="auto"/>
            </w:tcBorders>
          </w:tcPr>
          <w:p w:rsidR="00B3146F" w:rsidRPr="00317035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абрь</w:t>
            </w:r>
          </w:p>
          <w:p w:rsidR="00B3146F" w:rsidRPr="00317035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sz w:val="18"/>
                <w:szCs w:val="18"/>
              </w:rPr>
              <w:t>Закупка из одного источника</w:t>
            </w:r>
          </w:p>
        </w:tc>
        <w:tc>
          <w:tcPr>
            <w:tcW w:w="542" w:type="dxa"/>
            <w:tcBorders>
              <w:left w:val="single" w:sz="8" w:space="0" w:color="auto"/>
              <w:right w:val="single" w:sz="8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B3146F" w:rsidRPr="00701D9A" w:rsidTr="00615E48">
        <w:trPr>
          <w:cantSplit/>
          <w:trHeight w:val="1134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F20033" w:rsidRDefault="00180F28" w:rsidP="0093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F20033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F20033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20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F20033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033">
              <w:rPr>
                <w:rFonts w:ascii="Times New Roman" w:hAnsi="Times New Roman" w:cs="Times New Roman"/>
                <w:sz w:val="18"/>
                <w:szCs w:val="18"/>
              </w:rPr>
              <w:t>Размещение рекламно-информационных материалов в отраслевом профильном издании «Транспортная безопасность и технологи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701D9A" w:rsidRDefault="00B3146F" w:rsidP="00B31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л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01D9A">
              <w:rPr>
                <w:rFonts w:ascii="Times New Roman" w:hAnsi="Times New Roman" w:cs="Times New Roman"/>
                <w:sz w:val="16"/>
                <w:szCs w:val="16"/>
              </w:rPr>
              <w:t>Москва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F20033" w:rsidRDefault="00D9638B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</w:t>
            </w:r>
            <w:r w:rsidR="00B3146F"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 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317035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нварь</w:t>
            </w:r>
          </w:p>
          <w:p w:rsidR="00B3146F" w:rsidRPr="00317035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317035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абрь</w:t>
            </w:r>
          </w:p>
          <w:p w:rsidR="00B3146F" w:rsidRPr="00317035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sz w:val="18"/>
                <w:szCs w:val="18"/>
              </w:rPr>
              <w:t>Закупка из одного источник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B3146F" w:rsidRPr="00701D9A" w:rsidTr="00615E48">
        <w:trPr>
          <w:cantSplit/>
          <w:trHeight w:val="1134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F20033" w:rsidRDefault="00180F28" w:rsidP="0093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F20033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F20033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29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F20033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033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рекламных баннеров на профильном отраслевом интернет-сайте </w:t>
            </w:r>
            <w:r w:rsidRPr="00F20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F200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0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iaru</w:t>
            </w:r>
            <w:r w:rsidRPr="00F200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0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701D9A" w:rsidRDefault="00B3146F" w:rsidP="00B31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л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D9A">
              <w:rPr>
                <w:rFonts w:ascii="Times New Roman" w:hAnsi="Times New Roman" w:cs="Times New Roman"/>
                <w:sz w:val="16"/>
                <w:szCs w:val="16"/>
              </w:rPr>
              <w:t>Москва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F20033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 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317035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нварь</w:t>
            </w:r>
          </w:p>
          <w:p w:rsidR="00B3146F" w:rsidRPr="00317035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317035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абрь</w:t>
            </w:r>
          </w:p>
          <w:p w:rsidR="00B3146F" w:rsidRPr="00317035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sz w:val="18"/>
                <w:szCs w:val="18"/>
              </w:rPr>
              <w:t>Закупка из одного источник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B3146F" w:rsidRPr="00701D9A" w:rsidTr="005E6C47">
        <w:trPr>
          <w:cantSplit/>
          <w:trHeight w:val="1134"/>
          <w:tblCellSpacing w:w="5" w:type="nil"/>
        </w:trPr>
        <w:tc>
          <w:tcPr>
            <w:tcW w:w="4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46F" w:rsidRPr="00F20033" w:rsidRDefault="00180F28" w:rsidP="0093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46F" w:rsidRPr="00F20033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.0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46F" w:rsidRPr="00F20033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sz w:val="16"/>
                <w:szCs w:val="16"/>
              </w:rPr>
              <w:t>92190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46F" w:rsidRPr="00F20033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уги дизайнера по разработке дизайна печатных и цифровых материалов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46F" w:rsidRPr="00701D9A" w:rsidRDefault="00B3146F" w:rsidP="00B31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уг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:rsidR="00B3146F" w:rsidRPr="00701D9A" w:rsidRDefault="00B3146F" w:rsidP="00B314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D9A">
              <w:rPr>
                <w:rFonts w:ascii="Times New Roman" w:hAnsi="Times New Roman" w:cs="Times New Roman"/>
                <w:sz w:val="16"/>
                <w:szCs w:val="16"/>
              </w:rPr>
              <w:t>Москва, Московская область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46F" w:rsidRPr="00F20033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 000,00</w:t>
            </w:r>
          </w:p>
          <w:p w:rsidR="00B3146F" w:rsidRPr="00F20033" w:rsidRDefault="00B3146F" w:rsidP="00B3146F">
            <w:pPr>
              <w:tabs>
                <w:tab w:val="left" w:pos="10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46F" w:rsidRPr="00317035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нварь</w:t>
            </w:r>
          </w:p>
          <w:p w:rsidR="00B3146F" w:rsidRPr="00317035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</w:t>
            </w:r>
          </w:p>
          <w:p w:rsidR="00B3146F" w:rsidRPr="00317035" w:rsidRDefault="00B3146F" w:rsidP="00B3146F">
            <w:pPr>
              <w:tabs>
                <w:tab w:val="left" w:pos="8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46F" w:rsidRPr="00317035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абрь</w:t>
            </w:r>
          </w:p>
          <w:p w:rsidR="00B3146F" w:rsidRPr="00317035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  <w:p w:rsidR="00B3146F" w:rsidRPr="00701D9A" w:rsidRDefault="00B3146F" w:rsidP="00B314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295" w:rsidRPr="00701D9A" w:rsidTr="004E7F15">
        <w:trPr>
          <w:cantSplit/>
          <w:trHeight w:val="1134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F20033" w:rsidRDefault="00E80C85" w:rsidP="0093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F20033" w:rsidRDefault="00786295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sz w:val="16"/>
                <w:szCs w:val="16"/>
              </w:rPr>
              <w:t>9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F20033" w:rsidRDefault="00786295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F20033" w:rsidRDefault="00786295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033"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ЗАО «АэроМАШ-АБ» в программе стратегического партнерства И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B314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295" w:rsidRPr="00701D9A" w:rsidRDefault="00786295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D9A">
              <w:rPr>
                <w:rFonts w:ascii="Times New Roman" w:hAnsi="Times New Roman" w:cs="Times New Roman"/>
                <w:sz w:val="16"/>
                <w:szCs w:val="16"/>
              </w:rPr>
              <w:t>Москва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F20033" w:rsidRDefault="00786295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bCs/>
                <w:sz w:val="16"/>
                <w:szCs w:val="16"/>
              </w:rPr>
              <w:t>12 500,00 долларов США по курсу ЦБ на дату закупки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317035" w:rsidRDefault="00786295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нварь </w:t>
            </w:r>
          </w:p>
          <w:p w:rsidR="00786295" w:rsidRPr="00317035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15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317035" w:rsidRDefault="00786295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т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sz w:val="18"/>
                <w:szCs w:val="18"/>
              </w:rPr>
              <w:t>Закупка из одного источник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34B3" w:rsidRPr="00701D9A" w:rsidTr="004E7F15">
        <w:trPr>
          <w:cantSplit/>
          <w:trHeight w:val="705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4B3" w:rsidRPr="00F20033" w:rsidRDefault="00E80C85" w:rsidP="0093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4B3" w:rsidRPr="00F20033" w:rsidRDefault="00AA34B3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.2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4B3" w:rsidRPr="00F20033" w:rsidRDefault="00AA34B3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2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4B3" w:rsidRPr="00F20033" w:rsidRDefault="00AA34B3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003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Фрахтование мест на служебном автотранспорт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4B3" w:rsidRPr="00701D9A" w:rsidRDefault="00AA34B3" w:rsidP="00B314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4B3" w:rsidRPr="00701D9A" w:rsidRDefault="00AA34B3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34B3" w:rsidRPr="00701D9A" w:rsidRDefault="00AA34B3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34B3" w:rsidRPr="00701D9A" w:rsidRDefault="00AA34B3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4B3" w:rsidRPr="00701D9A" w:rsidRDefault="00AA34B3" w:rsidP="00AA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AA34B3" w:rsidRPr="00701D9A" w:rsidRDefault="00AA34B3" w:rsidP="00AA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4B3" w:rsidRPr="00701D9A" w:rsidRDefault="00AA34B3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D9A">
              <w:rPr>
                <w:rFonts w:ascii="Times New Roman" w:hAnsi="Times New Roman" w:cs="Times New Roman"/>
                <w:sz w:val="16"/>
                <w:szCs w:val="16"/>
              </w:rPr>
              <w:t>Москва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4B3" w:rsidRPr="00F20033" w:rsidRDefault="00AA34B3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600 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4B3" w:rsidRPr="00317035" w:rsidRDefault="00AA34B3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нварь 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4B3" w:rsidRPr="00317035" w:rsidRDefault="00AA34B3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нварь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4B3" w:rsidRPr="00701D9A" w:rsidRDefault="00AA34B3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sz w:val="18"/>
                <w:szCs w:val="18"/>
              </w:rPr>
              <w:t>Закупка из одного</w:t>
            </w:r>
          </w:p>
          <w:p w:rsidR="00AA34B3" w:rsidRPr="00701D9A" w:rsidRDefault="00AA34B3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sz w:val="18"/>
                <w:szCs w:val="18"/>
              </w:rPr>
              <w:t>источник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4B3" w:rsidRPr="00701D9A" w:rsidRDefault="00AA34B3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B3146F" w:rsidRPr="00701D9A" w:rsidTr="00615E48">
        <w:trPr>
          <w:cantSplit/>
          <w:trHeight w:val="1134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F20033" w:rsidRDefault="00E80C85" w:rsidP="0093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F20033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.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F20033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sz w:val="16"/>
                <w:szCs w:val="16"/>
              </w:rPr>
              <w:t>9229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F20033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 услуг по поддержанию и продвижению интернет-сайта предприят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701D9A" w:rsidRDefault="00B3146F" w:rsidP="00B314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л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D9A">
              <w:rPr>
                <w:rFonts w:ascii="Times New Roman" w:hAnsi="Times New Roman" w:cs="Times New Roman"/>
                <w:sz w:val="16"/>
                <w:szCs w:val="16"/>
              </w:rPr>
              <w:t>Москва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F20033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 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317035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нварь</w:t>
            </w:r>
          </w:p>
          <w:p w:rsidR="00B3146F" w:rsidRPr="00317035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317035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абрь</w:t>
            </w:r>
          </w:p>
          <w:p w:rsidR="00B3146F" w:rsidRPr="00317035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sz w:val="18"/>
                <w:szCs w:val="18"/>
              </w:rPr>
              <w:t>Закупка из одного источник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B3146F" w:rsidRPr="00701D9A" w:rsidTr="00615E48">
        <w:trPr>
          <w:cantSplit/>
          <w:trHeight w:val="1134"/>
          <w:tblCellSpacing w:w="5" w:type="nil"/>
        </w:trPr>
        <w:tc>
          <w:tcPr>
            <w:tcW w:w="4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46F" w:rsidRPr="00F20033" w:rsidRDefault="00E80C85" w:rsidP="0093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46F" w:rsidRPr="00F20033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9.10.14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46F" w:rsidRPr="00F20033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41106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46F" w:rsidRPr="00F20033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казание юридической помощи</w:t>
            </w:r>
          </w:p>
          <w:p w:rsidR="00B3146F" w:rsidRPr="00F20033" w:rsidRDefault="00B3146F" w:rsidP="0054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адвокатские услуги)</w:t>
            </w:r>
            <w:r w:rsidR="00547FDC" w:rsidRPr="00F200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FDC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ТЗ</w:t>
            </w:r>
            <w:r w:rsidR="00547FDC"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3146F" w:rsidRPr="00701D9A" w:rsidRDefault="00547FDC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 течении года по необходимости.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</w:t>
            </w:r>
          </w:p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осковская </w:t>
            </w:r>
          </w:p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ласть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46F" w:rsidRPr="00F20033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320 000,00   </w:t>
            </w:r>
          </w:p>
          <w:p w:rsidR="00B3146F" w:rsidRPr="00F20033" w:rsidRDefault="00B3146F" w:rsidP="00B3146F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46F" w:rsidRPr="00317035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Январь 2015</w:t>
            </w:r>
          </w:p>
        </w:tc>
        <w:tc>
          <w:tcPr>
            <w:tcW w:w="9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46F" w:rsidRPr="00317035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кабрь 201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46F" w:rsidRPr="00701D9A" w:rsidRDefault="00B3146F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купк</w:t>
            </w:r>
            <w:r w:rsidR="00786295"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из одного источника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46F" w:rsidRPr="00701D9A" w:rsidRDefault="00B3146F" w:rsidP="00B3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86295" w:rsidRPr="00701D9A" w:rsidTr="00317035">
        <w:trPr>
          <w:cantSplit/>
          <w:trHeight w:val="1669"/>
          <w:tblCellSpacing w:w="5" w:type="nil"/>
        </w:trPr>
        <w:tc>
          <w:tcPr>
            <w:tcW w:w="4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F20033" w:rsidRDefault="00E80C85" w:rsidP="0093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786295" w:rsidRPr="00F20033" w:rsidRDefault="00786295" w:rsidP="0093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95" w:rsidRPr="00F20033" w:rsidRDefault="00786295" w:rsidP="0093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95" w:rsidRPr="00F20033" w:rsidRDefault="00786295" w:rsidP="0093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95" w:rsidRPr="00F20033" w:rsidRDefault="00786295" w:rsidP="0093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95" w:rsidRPr="00F20033" w:rsidRDefault="00786295" w:rsidP="0093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95" w:rsidRPr="00F20033" w:rsidRDefault="00786295" w:rsidP="0093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295" w:rsidRPr="00F20033" w:rsidRDefault="00786295" w:rsidP="007862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295" w:rsidRPr="00F20033" w:rsidRDefault="00786295" w:rsidP="007862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295" w:rsidRPr="00F20033" w:rsidRDefault="00786295" w:rsidP="007862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0033">
              <w:rPr>
                <w:rFonts w:ascii="Times New Roman" w:eastAsia="Times New Roman" w:hAnsi="Times New Roman" w:cs="Times New Roman"/>
                <w:sz w:val="16"/>
                <w:szCs w:val="16"/>
              </w:rPr>
              <w:t>74.11</w:t>
            </w:r>
          </w:p>
          <w:p w:rsidR="00786295" w:rsidRPr="00F20033" w:rsidRDefault="00786295" w:rsidP="007862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6295" w:rsidRPr="00F20033" w:rsidRDefault="00786295" w:rsidP="007862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295" w:rsidRPr="00F20033" w:rsidRDefault="00786295" w:rsidP="007862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0033">
              <w:rPr>
                <w:rFonts w:ascii="Times New Roman" w:eastAsia="Times New Roman" w:hAnsi="Times New Roman" w:cs="Times New Roman"/>
                <w:sz w:val="16"/>
                <w:szCs w:val="16"/>
              </w:rPr>
              <w:t>741103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0033">
              <w:rPr>
                <w:rFonts w:ascii="Times New Roman" w:hAnsi="Times New Roman" w:cs="Times New Roman"/>
                <w:sz w:val="18"/>
                <w:szCs w:val="18"/>
              </w:rPr>
              <w:t>Услуги по оформлению кадастровых паспортов на объекты недвижимости (по договорам аренды</w:t>
            </w:r>
            <w:r w:rsidR="0073501F" w:rsidRPr="00F20033">
              <w:rPr>
                <w:rFonts w:ascii="Times New Roman" w:hAnsi="Times New Roman" w:cs="Times New Roman"/>
                <w:sz w:val="18"/>
                <w:szCs w:val="18"/>
              </w:rPr>
              <w:t>), постановка</w:t>
            </w:r>
            <w:r w:rsidRPr="00F20033">
              <w:rPr>
                <w:rFonts w:ascii="Times New Roman" w:hAnsi="Times New Roman" w:cs="Times New Roman"/>
                <w:sz w:val="18"/>
                <w:szCs w:val="18"/>
              </w:rPr>
              <w:t xml:space="preserve"> на кадастровый учет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1D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95" w:rsidRPr="00701D9A" w:rsidRDefault="00786295" w:rsidP="00786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D9A">
              <w:rPr>
                <w:rFonts w:ascii="Times New Roman" w:hAnsi="Times New Roman" w:cs="Times New Roman"/>
                <w:sz w:val="16"/>
                <w:szCs w:val="16"/>
              </w:rPr>
              <w:t>Услуга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95" w:rsidRPr="00701D9A" w:rsidRDefault="00786295" w:rsidP="00786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D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</w:t>
            </w:r>
          </w:p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осковская </w:t>
            </w:r>
          </w:p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ласть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 000,00</w:t>
            </w:r>
          </w:p>
        </w:tc>
        <w:tc>
          <w:tcPr>
            <w:tcW w:w="1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317035" w:rsidRDefault="00786295" w:rsidP="007862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sz w:val="18"/>
                <w:szCs w:val="18"/>
              </w:rPr>
              <w:t xml:space="preserve">Январь </w:t>
            </w:r>
          </w:p>
          <w:p w:rsidR="00786295" w:rsidRPr="00317035" w:rsidRDefault="00786295" w:rsidP="007862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sz w:val="18"/>
                <w:szCs w:val="18"/>
              </w:rPr>
              <w:t xml:space="preserve">2015   </w:t>
            </w:r>
          </w:p>
        </w:tc>
        <w:tc>
          <w:tcPr>
            <w:tcW w:w="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317035" w:rsidRDefault="00786295" w:rsidP="00786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sz w:val="18"/>
                <w:szCs w:val="18"/>
              </w:rPr>
              <w:t>Закупка из одного источника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86295" w:rsidRPr="00701D9A" w:rsidTr="00357538">
        <w:trPr>
          <w:cantSplit/>
          <w:trHeight w:val="977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F20033" w:rsidRDefault="00E80C85" w:rsidP="0093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hAnsi="Times New Roman" w:cs="Times New Roman"/>
                <w:sz w:val="16"/>
                <w:szCs w:val="16"/>
              </w:rPr>
              <w:t>74.3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hAnsi="Times New Roman" w:cs="Times New Roman"/>
                <w:sz w:val="16"/>
                <w:szCs w:val="16"/>
              </w:rPr>
              <w:t>8513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Проведение индивидуального дозиметрическ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464830 </w:t>
            </w:r>
          </w:p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</w:t>
            </w:r>
          </w:p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овская</w:t>
            </w:r>
          </w:p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0 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317035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Январь 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317035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Декабрь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купка из одного источник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86295" w:rsidRPr="00701D9A" w:rsidTr="005E6C47">
        <w:trPr>
          <w:cantSplit/>
          <w:trHeight w:val="138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F20033" w:rsidRDefault="00E80C85" w:rsidP="0031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3170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F20033" w:rsidRDefault="00786295" w:rsidP="00786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sz w:val="16"/>
                <w:szCs w:val="16"/>
              </w:rPr>
              <w:t>74.84</w:t>
            </w:r>
          </w:p>
          <w:p w:rsidR="00786295" w:rsidRPr="00F20033" w:rsidRDefault="00786295" w:rsidP="00786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sz w:val="16"/>
                <w:szCs w:val="16"/>
              </w:rPr>
              <w:t>92.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sz w:val="16"/>
                <w:szCs w:val="16"/>
              </w:rPr>
              <w:t>92496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 услуг по организации и проведению конференции по вопросам подготовки персонала в области авиационной и транспортной безопас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701D9A" w:rsidRDefault="00786295" w:rsidP="00786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сл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464830 </w:t>
            </w:r>
          </w:p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D9A">
              <w:rPr>
                <w:rFonts w:ascii="Times New Roman" w:hAnsi="Times New Roman" w:cs="Times New Roman"/>
                <w:sz w:val="16"/>
                <w:szCs w:val="16"/>
              </w:rPr>
              <w:t>Москва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 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317035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317035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прель</w:t>
            </w:r>
          </w:p>
          <w:p w:rsidR="00786295" w:rsidRPr="00317035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86295" w:rsidRPr="00701D9A" w:rsidTr="00317035">
        <w:trPr>
          <w:cantSplit/>
          <w:trHeight w:val="1134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F20033" w:rsidRDefault="00E80C85" w:rsidP="0031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="0031703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2.4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24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казание услуг по предоставлению информационных ресурсов (база данных) по компаниям РФ и СН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464830 </w:t>
            </w:r>
          </w:p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70 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317035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враль 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317035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враль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купка из одного источник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86295" w:rsidRPr="00701D9A" w:rsidTr="00317035">
        <w:trPr>
          <w:cantSplit/>
          <w:trHeight w:val="1134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F20033" w:rsidRDefault="00E80C85" w:rsidP="0031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31703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5.1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514010</w:t>
            </w:r>
          </w:p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514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Услуги по предоставлению санаторно-курортного оздоровления для работников и их дет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 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F20033" w:rsidRDefault="00156560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  <w:r w:rsidR="00786295"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500 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317035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враль 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317035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враль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рос предложен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86295" w:rsidRPr="00701D9A" w:rsidTr="00317035">
        <w:trPr>
          <w:cantSplit/>
          <w:trHeight w:val="853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F20033" w:rsidRDefault="00E80C85" w:rsidP="0031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="0031703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2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414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Консультационные услуги по развитию сис</w:t>
            </w:r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softHyphen/>
              <w:t>темы менедж</w:t>
            </w:r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softHyphen/>
              <w:t>мента АО «АэроМАШ – АБ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40 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317035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враль 2015</w:t>
            </w:r>
          </w:p>
          <w:p w:rsidR="00786295" w:rsidRPr="00317035" w:rsidRDefault="00786295" w:rsidP="00786295">
            <w:pPr>
              <w:tabs>
                <w:tab w:val="left" w:pos="688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317035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Декабрь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купка из одного источник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786295" w:rsidRPr="00701D9A" w:rsidTr="00357538">
        <w:trPr>
          <w:cantSplit/>
          <w:trHeight w:val="554"/>
          <w:tblCellSpacing w:w="5" w:type="nil"/>
        </w:trPr>
        <w:tc>
          <w:tcPr>
            <w:tcW w:w="4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F20033" w:rsidRDefault="00E80C85" w:rsidP="0031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="0031703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0.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41001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F20033" w:rsidRDefault="00F20033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обретение легковых</w:t>
            </w:r>
          </w:p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втомашин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</w:t>
            </w:r>
          </w:p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</w:t>
            </w:r>
          </w:p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осковская </w:t>
            </w:r>
          </w:p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ласть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 900 000,00</w:t>
            </w:r>
          </w:p>
        </w:tc>
        <w:tc>
          <w:tcPr>
            <w:tcW w:w="10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317035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враль 2015</w:t>
            </w:r>
          </w:p>
        </w:tc>
        <w:tc>
          <w:tcPr>
            <w:tcW w:w="9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317035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арт 201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рос предложений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</w:t>
            </w:r>
          </w:p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6295" w:rsidRPr="00701D9A" w:rsidTr="005E6C47">
        <w:trPr>
          <w:cantSplit/>
          <w:trHeight w:val="824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F20033" w:rsidRDefault="00317035" w:rsidP="0093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5.1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6.13.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Услуги по страхованию автомобилей КАСКО, ОСАГО</w:t>
            </w:r>
            <w:r w:rsidRPr="00F200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FD7A66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786295" w:rsidRPr="00701D9A" w:rsidRDefault="00FD7A66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</w:t>
            </w:r>
          </w:p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осковская </w:t>
            </w:r>
          </w:p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F20033" w:rsidRDefault="003230C8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00</w:t>
            </w:r>
            <w:r w:rsidR="00786295"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317035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Февраль 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317035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Апрель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Запрос предложен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86295" w:rsidRPr="00701D9A" w:rsidTr="00357538">
        <w:trPr>
          <w:cantSplit/>
          <w:trHeight w:val="540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F20033" w:rsidRDefault="00EC7994" w:rsidP="0031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="0031703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33.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51900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eastAsia="ru-RU"/>
              </w:rPr>
              <w:t>Предоставление видеосигна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 534 1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317035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враль 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317035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арт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купка из одного источник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86295" w:rsidRPr="00701D9A" w:rsidTr="00AA34B3">
        <w:trPr>
          <w:cantSplit/>
          <w:trHeight w:val="532"/>
          <w:tblCellSpacing w:w="5" w:type="nil"/>
        </w:trPr>
        <w:tc>
          <w:tcPr>
            <w:tcW w:w="4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F20033" w:rsidRDefault="00EC7994" w:rsidP="0031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="0031703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2.48.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20359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онитор для </w:t>
            </w:r>
            <w:proofErr w:type="spellStart"/>
            <w:r w:rsidRPr="00F200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троскопа</w:t>
            </w:r>
            <w:proofErr w:type="spellEnd"/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 Московская область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0 000,00</w:t>
            </w:r>
          </w:p>
        </w:tc>
        <w:tc>
          <w:tcPr>
            <w:tcW w:w="1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317035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враль 2015</w:t>
            </w:r>
          </w:p>
        </w:tc>
        <w:tc>
          <w:tcPr>
            <w:tcW w:w="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317035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арт 201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3230C8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купка из одного источника</w:t>
            </w:r>
          </w:p>
        </w:tc>
        <w:tc>
          <w:tcPr>
            <w:tcW w:w="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86295" w:rsidRPr="00701D9A" w:rsidTr="00357538">
        <w:trPr>
          <w:cantSplit/>
          <w:trHeight w:val="694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F20033" w:rsidRDefault="00EC7994" w:rsidP="0031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="0031703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110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Приобретение бутилированной в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CB5544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  <w:r w:rsidR="00786295"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</w:t>
            </w:r>
          </w:p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осковская </w:t>
            </w:r>
          </w:p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 320 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317035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арт </w:t>
            </w:r>
          </w:p>
          <w:p w:rsidR="00786295" w:rsidRPr="00317035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317035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Март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рос цен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86295" w:rsidRPr="00701D9A" w:rsidTr="00357538">
        <w:trPr>
          <w:cantSplit/>
          <w:trHeight w:val="528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F20033" w:rsidRDefault="00EC7994" w:rsidP="0031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="0031703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33.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51900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Блокиратор радиоуправляемых ВВ</w:t>
            </w:r>
          </w:p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(переносной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F20033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00 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317035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арт </w:t>
            </w:r>
          </w:p>
          <w:p w:rsidR="00786295" w:rsidRPr="00317035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317035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арт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рос цен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5" w:rsidRPr="00701D9A" w:rsidRDefault="00786295" w:rsidP="007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E6C47" w:rsidRPr="005E6C47" w:rsidTr="00317035">
        <w:trPr>
          <w:cantSplit/>
          <w:trHeight w:val="856"/>
          <w:tblCellSpacing w:w="5" w:type="nil"/>
        </w:trPr>
        <w:tc>
          <w:tcPr>
            <w:tcW w:w="41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6C47" w:rsidRPr="005E6C47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166C91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  <w:p w:rsidR="005E6C47" w:rsidRPr="005E6C47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6C47" w:rsidRPr="005E6C47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2.48.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6C47" w:rsidRPr="005E6C47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3010030  </w:t>
            </w:r>
          </w:p>
          <w:p w:rsidR="005E6C47" w:rsidRPr="005E6C47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020363 302036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6C47" w:rsidRPr="00317035" w:rsidRDefault="005E6C47" w:rsidP="0031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ериферийное устройство </w:t>
            </w:r>
          </w:p>
          <w:p w:rsidR="005E6C47" w:rsidRPr="00317035" w:rsidRDefault="005E6C47" w:rsidP="0031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(МФУ, принтер) ЛОТ 1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6C47" w:rsidRPr="005E6C47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6C47" w:rsidRPr="005E6C47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6C47" w:rsidRPr="005E6C47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6C47" w:rsidRPr="005E6C47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6C47" w:rsidRPr="005E6C47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64830</w:t>
            </w:r>
          </w:p>
          <w:p w:rsidR="005E6C47" w:rsidRPr="005E6C47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6C47" w:rsidRPr="005E6C47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сква, Московская област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6C47" w:rsidRPr="005E6C47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32 000,00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Default="00166C91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рт</w:t>
            </w:r>
          </w:p>
          <w:p w:rsidR="005E6C47" w:rsidRPr="00317035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2015</w:t>
            </w: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6C47" w:rsidRPr="00317035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абрь</w:t>
            </w:r>
          </w:p>
          <w:p w:rsidR="005E6C47" w:rsidRPr="00317035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6C47" w:rsidRPr="005E6C47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рос цен</w:t>
            </w:r>
          </w:p>
        </w:tc>
        <w:tc>
          <w:tcPr>
            <w:tcW w:w="542" w:type="dxa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6C47" w:rsidRPr="005E6C47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</w:tr>
      <w:tr w:rsidR="005E6C47" w:rsidRPr="005E6C47" w:rsidTr="004E7F15">
        <w:trPr>
          <w:cantSplit/>
          <w:trHeight w:val="710"/>
          <w:tblCellSpacing w:w="5" w:type="nil"/>
        </w:trPr>
        <w:tc>
          <w:tcPr>
            <w:tcW w:w="41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7" w:rsidRPr="005E6C47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7" w:rsidRPr="005E6C47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1.18.2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7" w:rsidRPr="005E6C47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020365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7" w:rsidRPr="00317035" w:rsidRDefault="005E6C47" w:rsidP="0031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ходные материалы для копировально-множительной техники</w:t>
            </w:r>
          </w:p>
          <w:p w:rsidR="005E6C47" w:rsidRPr="00317035" w:rsidRDefault="005E6C47" w:rsidP="0031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ЛОТ 2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7" w:rsidRPr="005E6C47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7" w:rsidRPr="005E6C47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7" w:rsidRPr="005E6C47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7" w:rsidRPr="005E6C47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7" w:rsidRPr="005E6C47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7" w:rsidRPr="005E6C47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7" w:rsidRPr="005E6C47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 497 390,00</w:t>
            </w:r>
          </w:p>
        </w:tc>
        <w:tc>
          <w:tcPr>
            <w:tcW w:w="1040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7" w:rsidRPr="00317035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7" w:rsidRPr="00317035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7" w:rsidRPr="005E6C47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7" w:rsidRPr="005E6C47" w:rsidRDefault="005E6C47" w:rsidP="005E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66C91" w:rsidRPr="005E6C47" w:rsidTr="00DB122A">
        <w:trPr>
          <w:cantSplit/>
          <w:trHeight w:val="710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6.30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2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обретение смартфон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464830 </w:t>
            </w:r>
          </w:p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 560 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прель</w:t>
            </w:r>
          </w:p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кабрь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прос предложен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166C91" w:rsidRPr="00701D9A" w:rsidTr="005E6C47">
        <w:trPr>
          <w:cantSplit/>
          <w:trHeight w:val="847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.22</w:t>
            </w:r>
          </w:p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sz w:val="16"/>
                <w:szCs w:val="16"/>
              </w:rPr>
              <w:t>74300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 услуг по производству и поставке сувенирной продук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л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64830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сква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 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прель</w:t>
            </w:r>
          </w:p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юнь</w:t>
            </w:r>
          </w:p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166C91" w:rsidRPr="00701D9A" w:rsidTr="005E6C47">
        <w:trPr>
          <w:cantSplit/>
          <w:trHeight w:val="690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.22</w:t>
            </w:r>
          </w:p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19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обретение форменной одежды для работников СД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64830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3 000 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прель</w:t>
            </w:r>
          </w:p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прель</w:t>
            </w:r>
          </w:p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рос предложен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166C91" w:rsidRPr="005E6C47" w:rsidTr="004E7F15">
        <w:trPr>
          <w:cantSplit/>
          <w:trHeight w:val="530"/>
          <w:tblCellSpacing w:w="5" w:type="nil"/>
        </w:trPr>
        <w:tc>
          <w:tcPr>
            <w:tcW w:w="41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2.48.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202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ЭВМ-комплект </w:t>
            </w:r>
          </w:p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К, устройство ввода)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 Московская область</w:t>
            </w:r>
          </w:p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 343 000,00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ай </w:t>
            </w:r>
          </w:p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54C4" w:rsidRDefault="00D16A3F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вгуст</w:t>
            </w:r>
          </w:p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прос цен</w:t>
            </w:r>
          </w:p>
        </w:tc>
        <w:tc>
          <w:tcPr>
            <w:tcW w:w="542" w:type="dxa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166C91" w:rsidRPr="005E6C47" w:rsidTr="004E7F15">
        <w:trPr>
          <w:cantSplit/>
          <w:trHeight w:val="406"/>
          <w:tblCellSpacing w:w="5" w:type="nil"/>
        </w:trPr>
        <w:tc>
          <w:tcPr>
            <w:tcW w:w="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2.48.13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20362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онитор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29 000,00</w:t>
            </w:r>
          </w:p>
        </w:tc>
        <w:tc>
          <w:tcPr>
            <w:tcW w:w="1040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6C91" w:rsidRPr="005E6C47" w:rsidTr="004E7F15">
        <w:trPr>
          <w:cantSplit/>
          <w:trHeight w:val="694"/>
          <w:tblCellSpacing w:w="5" w:type="nil"/>
        </w:trPr>
        <w:tc>
          <w:tcPr>
            <w:tcW w:w="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1.65.5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20315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 бесперебойного питания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27 600,00</w:t>
            </w:r>
          </w:p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Итого: </w:t>
            </w:r>
          </w:p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E6C4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 099 600,00</w:t>
            </w: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C91" w:rsidRPr="005E6C47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6C91" w:rsidRPr="00701D9A" w:rsidTr="00357538">
        <w:trPr>
          <w:cantSplit/>
          <w:trHeight w:val="706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2.47</w:t>
            </w:r>
          </w:p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699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обретение бумаг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Штука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(пач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64830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350 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ай</w:t>
            </w:r>
          </w:p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ай</w:t>
            </w:r>
          </w:p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рос предложен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166C91" w:rsidRPr="00701D9A" w:rsidTr="00357538">
        <w:trPr>
          <w:cantSplit/>
          <w:trHeight w:val="694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hAnsi="Times New Roman" w:cs="Times New Roman"/>
                <w:sz w:val="16"/>
                <w:szCs w:val="16"/>
              </w:rPr>
              <w:t>25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24172</w:t>
            </w:r>
          </w:p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hAnsi="Times New Roman" w:cs="Times New Roman"/>
                <w:sz w:val="16"/>
                <w:szCs w:val="16"/>
              </w:rPr>
              <w:t>2915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обретение контейнеров для одежды и обув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64830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10 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ай</w:t>
            </w:r>
          </w:p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ай</w:t>
            </w:r>
          </w:p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рос цен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166C91" w:rsidRPr="00701D9A" w:rsidTr="00357538">
        <w:trPr>
          <w:cantSplit/>
          <w:trHeight w:val="541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 33.2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51900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 xml:space="preserve">Закупка ручных </w:t>
            </w:r>
            <w:proofErr w:type="spellStart"/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металлодетекторов</w:t>
            </w:r>
            <w:proofErr w:type="spellEnd"/>
          </w:p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 250 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юнь </w:t>
            </w:r>
          </w:p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юнь 201</w:t>
            </w:r>
            <w:bookmarkStart w:id="0" w:name="_GoBack"/>
            <w:bookmarkEnd w:id="0"/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рос цен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166C91" w:rsidRPr="00701D9A" w:rsidTr="00357538">
        <w:trPr>
          <w:cantSplit/>
          <w:trHeight w:val="606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33.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51900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Переносной рентгеновский комплекс «Шмель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 000 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юнь </w:t>
            </w:r>
          </w:p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юнь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рос цен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166C91" w:rsidRPr="00701D9A" w:rsidTr="00317035">
        <w:trPr>
          <w:cantSplit/>
          <w:trHeight w:val="1134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4.3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423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 xml:space="preserve">Оценка соответствия Заявителя, предписанным нормативным документом, относящимся к деятельности по обеспечению обслуживания в аэропорту Шереметьево багажа при внутренних и международных перевозках (проведение инспекционного контроля аэропортовой деятельности </w:t>
            </w:r>
          </w:p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АО «АэроМАШ-АБ», продление сертификата соответств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осковская 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юль</w:t>
            </w:r>
          </w:p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Сентябрь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купка из одного источник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166C91" w:rsidRPr="00701D9A" w:rsidTr="00317035">
        <w:trPr>
          <w:cantSplit/>
          <w:trHeight w:val="691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33.2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51900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Детектор паров В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 000 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юль </w:t>
            </w:r>
          </w:p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юль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рос цен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166C91" w:rsidRPr="00701D9A" w:rsidTr="00357538">
        <w:trPr>
          <w:cantSplit/>
          <w:trHeight w:val="564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4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211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риобретение бахил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В соответствии с ТЗ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П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осква, Московская обла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 050 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юль</w:t>
            </w:r>
          </w:p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вгуст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Запрос предложений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166C91" w:rsidRPr="00701D9A" w:rsidTr="00CB3A71">
        <w:trPr>
          <w:cantSplit/>
          <w:trHeight w:val="956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5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обретение Услуг по добровольному медицинскому страхован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осковская 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 100 000,00</w:t>
            </w:r>
          </w:p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вгуст 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Сентябрь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рос предложен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166C91" w:rsidRPr="00701D9A" w:rsidTr="00CB3A71">
        <w:trPr>
          <w:cantSplit/>
          <w:trHeight w:val="1134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4.3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4140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 xml:space="preserve">Услуги по проведению: </w:t>
            </w:r>
            <w:proofErr w:type="spellStart"/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ресертификационного</w:t>
            </w:r>
            <w:proofErr w:type="spellEnd"/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 xml:space="preserve"> аудита ИСМ </w:t>
            </w:r>
          </w:p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АО «АэроМАШ – АБ» и 2-х надзорных аудитов на соответст</w:t>
            </w:r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softHyphen/>
              <w:t xml:space="preserve">вие стандарту </w:t>
            </w:r>
          </w:p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en-US" w:eastAsia="ru-RU"/>
              </w:rPr>
              <w:t>ISO</w:t>
            </w:r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 xml:space="preserve"> 140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60 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нтябрь 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 xml:space="preserve">Декабрь 20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Запрос предложений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166C91" w:rsidRPr="00701D9A" w:rsidTr="00CB3A71">
        <w:trPr>
          <w:cantSplit/>
          <w:trHeight w:val="1134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hAnsi="Times New Roman" w:cs="Times New Roman"/>
                <w:bCs/>
                <w:sz w:val="16"/>
                <w:szCs w:val="16"/>
              </w:rPr>
              <w:t>74.3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hAnsi="Times New Roman" w:cs="Times New Roman"/>
                <w:bCs/>
                <w:sz w:val="16"/>
                <w:szCs w:val="16"/>
              </w:rPr>
              <w:t>74140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0033">
              <w:rPr>
                <w:rFonts w:ascii="Times New Roman" w:hAnsi="Times New Roman" w:cs="Times New Roman"/>
                <w:bCs/>
                <w:sz w:val="18"/>
                <w:szCs w:val="18"/>
              </w:rPr>
              <w:t>Услуги по проведению надзорного аудита ИСМ АО «АэроМАШ – АБ» на соответст</w:t>
            </w:r>
            <w:r w:rsidRPr="00F20033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 xml:space="preserve">вие стандарту </w:t>
            </w:r>
          </w:p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F200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SO</w:t>
            </w:r>
            <w:r w:rsidRPr="00F200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90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00 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нтябрь 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Декабрь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рос предложен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166C91" w:rsidRPr="00701D9A" w:rsidTr="00615E48">
        <w:trPr>
          <w:cantSplit/>
          <w:trHeight w:val="1134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5.1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6613070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рахование гражданской ответственности владельцев и </w:t>
            </w:r>
            <w:proofErr w:type="spellStart"/>
            <w:r w:rsidRPr="00F200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эксплуатантов</w:t>
            </w:r>
            <w:proofErr w:type="spellEnd"/>
            <w:r w:rsidRPr="00F200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аэропортов и органов управления воздушным движение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5 500,00  </w:t>
            </w:r>
          </w:p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hAnsi="Times New Roman" w:cs="Times New Roman"/>
                <w:bCs/>
                <w:sz w:val="16"/>
                <w:szCs w:val="16"/>
              </w:rPr>
              <w:t>долларов США по курсу ЦБ на дату закупки</w:t>
            </w: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Сентябрь 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Октябрь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рос предложен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166C91" w:rsidRPr="00701D9A" w:rsidTr="00357538">
        <w:trPr>
          <w:cantSplit/>
          <w:trHeight w:val="1134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5.1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51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Проведение периодического медицинского осмотра работников в МСЧ ОАО "МАШ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осковская 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 000 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нтябрь 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Декабрь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купка из одного источник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166C91" w:rsidRPr="00701D9A" w:rsidTr="00357538">
        <w:trPr>
          <w:cantSplit/>
          <w:trHeight w:val="706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hAnsi="Times New Roman" w:cs="Times New Roman"/>
                <w:sz w:val="16"/>
                <w:szCs w:val="16"/>
              </w:rPr>
              <w:t>7423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Проведение специальной оценки условий тру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осковская 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нтябрь 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Ноябрь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Запрос предложений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166C91" w:rsidRPr="00701D9A" w:rsidTr="00547FDC">
        <w:trPr>
          <w:cantSplit/>
          <w:trHeight w:val="706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hAnsi="Times New Roman" w:cs="Times New Roman"/>
                <w:sz w:val="16"/>
                <w:szCs w:val="16"/>
              </w:rPr>
              <w:t>7423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 xml:space="preserve">Получение санитарно-эпидемиологических заключений на соответствие рабочих мест в пунктах </w:t>
            </w:r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досмотра требованиям СанПиН, в связи с размещением новых </w:t>
            </w:r>
            <w:proofErr w:type="spellStart"/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интроскопов</w:t>
            </w:r>
            <w:proofErr w:type="spellEnd"/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 xml:space="preserve"> или их перемещение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осковская 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0 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ктябрь 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Декабрь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купка из одного источник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166C91" w:rsidRPr="00701D9A" w:rsidTr="003452DE">
        <w:trPr>
          <w:cantSplit/>
          <w:trHeight w:val="734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.22</w:t>
            </w:r>
          </w:p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sz w:val="16"/>
                <w:szCs w:val="16"/>
              </w:rPr>
              <w:t>74300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 услуг по производству и поставке сувенирной продук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сл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D9A">
              <w:rPr>
                <w:rFonts w:ascii="Times New Roman" w:hAnsi="Times New Roman" w:cs="Times New Roman"/>
                <w:sz w:val="16"/>
                <w:szCs w:val="16"/>
              </w:rPr>
              <w:t>Москва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 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</w:p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абрь</w:t>
            </w:r>
          </w:p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166C91" w:rsidRPr="00701D9A" w:rsidTr="004C34D9">
        <w:trPr>
          <w:cantSplit/>
          <w:trHeight w:val="670"/>
          <w:tblCellSpacing w:w="5" w:type="nil"/>
        </w:trPr>
        <w:tc>
          <w:tcPr>
            <w:tcW w:w="4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2.24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543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Поставка</w:t>
            </w:r>
          </w:p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детских Новогодних подарк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60 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ктябрь 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ктябрь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рос предложен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166C91" w:rsidRPr="00701D9A" w:rsidTr="004C34D9">
        <w:trPr>
          <w:cantSplit/>
          <w:trHeight w:val="790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2.48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260011      3020362      7260090     7260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обретение программных продук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4830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сква, Моск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 995 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ябрь 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кабрь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рос цен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166C91" w:rsidRPr="00701D9A" w:rsidTr="004C34D9">
        <w:trPr>
          <w:cantSplit/>
          <w:trHeight w:val="1134"/>
          <w:tblCellSpacing w:w="5" w:type="nil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3.1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72220000</w:t>
            </w:r>
          </w:p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723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ограммных продуктов</w:t>
            </w:r>
            <w:r w:rsidRPr="00F200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00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казание информационных услуг с использованием экземпляров Систем «КонсультантПлюс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spacing w:after="20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64830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ва,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сковская 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 300 000,0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абрь 20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bCs/>
                <w:sz w:val="18"/>
                <w:szCs w:val="18"/>
              </w:rPr>
              <w:t>Декабрь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прос предложен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Да</w:t>
            </w:r>
          </w:p>
        </w:tc>
      </w:tr>
      <w:tr w:rsidR="00166C91" w:rsidRPr="00701D9A" w:rsidTr="00615E48">
        <w:trPr>
          <w:cantSplit/>
          <w:trHeight w:val="1134"/>
          <w:tblCellSpacing w:w="5" w:type="nil"/>
        </w:trPr>
        <w:tc>
          <w:tcPr>
            <w:tcW w:w="4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3.11.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72220000</w:t>
            </w:r>
          </w:p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72300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20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ограммных продуктов</w:t>
            </w:r>
            <w:r w:rsidRPr="00F200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00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казание информационных услуг с использованием экземпляров Систем «Гарант»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spacing w:after="20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1D9A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 соответствии с ТЗ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64830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ва,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сковская </w:t>
            </w:r>
          </w:p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1D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F20033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003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 150 000,00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1703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абрь 2015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317035" w:rsidRDefault="00166C91" w:rsidP="00166C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7035">
              <w:rPr>
                <w:rFonts w:ascii="Times New Roman" w:hAnsi="Times New Roman" w:cs="Times New Roman"/>
                <w:bCs/>
                <w:sz w:val="18"/>
                <w:szCs w:val="18"/>
              </w:rPr>
              <w:t>Декабрь 201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прос предложений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C91" w:rsidRPr="00701D9A" w:rsidRDefault="00166C91" w:rsidP="00166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01D9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Да</w:t>
            </w:r>
          </w:p>
        </w:tc>
      </w:tr>
    </w:tbl>
    <w:p w:rsidR="00282A6A" w:rsidRDefault="00282A6A" w:rsidP="003170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2A6A" w:rsidRPr="00282A6A" w:rsidRDefault="00282A6A" w:rsidP="00317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4D8" w:rsidRPr="00282A6A" w:rsidRDefault="0007070C" w:rsidP="007F1E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A6A">
        <w:rPr>
          <w:rFonts w:ascii="Times New Roman" w:hAnsi="Times New Roman" w:cs="Times New Roman"/>
          <w:sz w:val="24"/>
          <w:szCs w:val="24"/>
        </w:rPr>
        <w:t>Н</w:t>
      </w:r>
      <w:r w:rsidR="000D022C" w:rsidRPr="00282A6A">
        <w:rPr>
          <w:rFonts w:ascii="Times New Roman" w:hAnsi="Times New Roman" w:cs="Times New Roman"/>
          <w:sz w:val="24"/>
          <w:szCs w:val="24"/>
        </w:rPr>
        <w:t xml:space="preserve">ачальник отдела закупок и маркетинга   </w:t>
      </w:r>
      <w:r w:rsidR="00282A6A" w:rsidRPr="00282A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82A6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82A6A">
        <w:rPr>
          <w:rFonts w:ascii="Times New Roman" w:hAnsi="Times New Roman" w:cs="Times New Roman"/>
          <w:sz w:val="24"/>
          <w:szCs w:val="24"/>
        </w:rPr>
        <w:t xml:space="preserve">  Т.А. Избакиев</w:t>
      </w:r>
    </w:p>
    <w:sectPr w:rsidR="009D04D8" w:rsidRPr="00282A6A" w:rsidSect="00141733">
      <w:headerReference w:type="default" r:id="rId12"/>
      <w:headerReference w:type="first" r:id="rId13"/>
      <w:pgSz w:w="16838" w:h="11906" w:orient="landscape"/>
      <w:pgMar w:top="1134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C0D" w:rsidRDefault="008B6C0D" w:rsidP="00CA6422">
      <w:pPr>
        <w:spacing w:after="0" w:line="240" w:lineRule="auto"/>
      </w:pPr>
      <w:r>
        <w:separator/>
      </w:r>
    </w:p>
  </w:endnote>
  <w:endnote w:type="continuationSeparator" w:id="0">
    <w:p w:rsidR="008B6C0D" w:rsidRDefault="008B6C0D" w:rsidP="00CA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C0D" w:rsidRDefault="008B6C0D" w:rsidP="00CA6422">
      <w:pPr>
        <w:spacing w:after="0" w:line="240" w:lineRule="auto"/>
      </w:pPr>
      <w:r>
        <w:separator/>
      </w:r>
    </w:p>
  </w:footnote>
  <w:footnote w:type="continuationSeparator" w:id="0">
    <w:p w:rsidR="008B6C0D" w:rsidRDefault="008B6C0D" w:rsidP="00CA6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F15" w:rsidRPr="007B1289" w:rsidRDefault="004E7F15" w:rsidP="00141733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Calibri" w:eastAsiaTheme="minorEastAsia" w:hAnsi="Calibri" w:cs="Calibri"/>
        <w:color w:val="000000" w:themeColor="text1"/>
        <w:lang w:eastAsia="ru-RU"/>
      </w:rPr>
    </w:pPr>
  </w:p>
  <w:p w:rsidR="004E7F15" w:rsidRDefault="004E7F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F15" w:rsidRDefault="004E7F15" w:rsidP="00141733">
    <w:pPr>
      <w:spacing w:after="0" w:line="240" w:lineRule="auto"/>
      <w:jc w:val="center"/>
      <w:rPr>
        <w:rFonts w:ascii="Times New Roman" w:eastAsiaTheme="minorEastAsia" w:hAnsi="Times New Roman" w:cs="Times New Roman"/>
        <w:color w:val="000000" w:themeColor="text1"/>
        <w:sz w:val="24"/>
        <w:szCs w:val="24"/>
        <w:lang w:eastAsia="ru-RU"/>
      </w:rPr>
    </w:pPr>
    <w:r>
      <w:rPr>
        <w:rFonts w:ascii="Times New Roman" w:eastAsiaTheme="minorEastAsia" w:hAnsi="Times New Roman" w:cs="Times New Roman"/>
        <w:color w:val="000000" w:themeColor="text1"/>
        <w:sz w:val="24"/>
        <w:szCs w:val="24"/>
        <w:lang w:eastAsia="ru-RU"/>
      </w:rPr>
      <w:t xml:space="preserve">                                                                                                                                                                    </w:t>
    </w:r>
    <w:r w:rsidRPr="007B1289">
      <w:rPr>
        <w:rFonts w:ascii="Times New Roman" w:eastAsiaTheme="minorEastAsia" w:hAnsi="Times New Roman" w:cs="Times New Roman"/>
        <w:color w:val="000000" w:themeColor="text1"/>
        <w:sz w:val="24"/>
        <w:szCs w:val="24"/>
        <w:lang w:eastAsia="ru-RU"/>
      </w:rPr>
      <w:t>«Утверждаю»</w:t>
    </w:r>
  </w:p>
  <w:p w:rsidR="004E7F15" w:rsidRPr="007B1289" w:rsidRDefault="004E7F15" w:rsidP="00141733">
    <w:pPr>
      <w:spacing w:after="0" w:line="240" w:lineRule="auto"/>
      <w:jc w:val="center"/>
      <w:rPr>
        <w:rFonts w:ascii="Times New Roman" w:eastAsiaTheme="minorEastAsia" w:hAnsi="Times New Roman" w:cs="Times New Roman"/>
        <w:color w:val="000000" w:themeColor="text1"/>
        <w:sz w:val="24"/>
        <w:szCs w:val="24"/>
        <w:lang w:eastAsia="ru-RU"/>
      </w:rPr>
    </w:pPr>
    <w:r>
      <w:rPr>
        <w:rFonts w:ascii="Times New Roman" w:eastAsiaTheme="minorEastAsia" w:hAnsi="Times New Roman" w:cs="Times New Roman"/>
        <w:color w:val="000000" w:themeColor="text1"/>
        <w:sz w:val="24"/>
        <w:szCs w:val="24"/>
        <w:lang w:eastAsia="ru-RU"/>
      </w:rPr>
      <w:t xml:space="preserve">                                                                                                                                                                         Генеральный директор</w:t>
    </w:r>
  </w:p>
  <w:p w:rsidR="004E7F15" w:rsidRPr="007B1289" w:rsidRDefault="004E7F15" w:rsidP="00141733">
    <w:pPr>
      <w:spacing w:after="0" w:line="240" w:lineRule="auto"/>
      <w:rPr>
        <w:rFonts w:ascii="Times New Roman" w:eastAsiaTheme="minorEastAsia" w:hAnsi="Times New Roman" w:cs="Times New Roman"/>
        <w:color w:val="000000" w:themeColor="text1"/>
        <w:sz w:val="24"/>
        <w:szCs w:val="24"/>
        <w:lang w:eastAsia="ru-RU"/>
      </w:rPr>
    </w:pPr>
    <w:r>
      <w:rPr>
        <w:rFonts w:ascii="Times New Roman" w:eastAsiaTheme="minorEastAsia" w:hAnsi="Times New Roman" w:cs="Times New Roman"/>
        <w:color w:val="000000" w:themeColor="text1"/>
        <w:sz w:val="24"/>
        <w:szCs w:val="24"/>
        <w:lang w:eastAsia="ru-RU"/>
      </w:rPr>
      <w:t xml:space="preserve">                                                                                                                                                                                         </w:t>
    </w:r>
    <w:r w:rsidRPr="007B1289">
      <w:rPr>
        <w:rFonts w:ascii="Times New Roman" w:eastAsiaTheme="minorEastAsia" w:hAnsi="Times New Roman" w:cs="Times New Roman"/>
        <w:color w:val="000000" w:themeColor="text1"/>
        <w:sz w:val="24"/>
        <w:szCs w:val="24"/>
        <w:lang w:eastAsia="ru-RU"/>
      </w:rPr>
      <w:t>АО «АэроМАШ – АБ»</w:t>
    </w:r>
  </w:p>
  <w:p w:rsidR="004E7F15" w:rsidRPr="007B1289" w:rsidRDefault="004E7F15" w:rsidP="00141733">
    <w:pPr>
      <w:spacing w:after="0" w:line="240" w:lineRule="auto"/>
      <w:rPr>
        <w:rFonts w:ascii="Times New Roman" w:eastAsiaTheme="minorEastAsia" w:hAnsi="Times New Roman" w:cs="Times New Roman"/>
        <w:color w:val="000000" w:themeColor="text1"/>
        <w:sz w:val="24"/>
        <w:szCs w:val="24"/>
        <w:lang w:eastAsia="ru-RU"/>
      </w:rPr>
    </w:pPr>
    <w:r>
      <w:rPr>
        <w:rFonts w:ascii="Times New Roman" w:eastAsiaTheme="minorEastAsia" w:hAnsi="Times New Roman" w:cs="Times New Roman"/>
        <w:color w:val="000000" w:themeColor="text1"/>
        <w:sz w:val="24"/>
        <w:szCs w:val="24"/>
        <w:lang w:eastAsia="ru-RU"/>
      </w:rPr>
      <w:t xml:space="preserve">                                                                                                                                                                                         Невзоров А.А. </w:t>
    </w:r>
  </w:p>
  <w:p w:rsidR="004E7F15" w:rsidRPr="007B1289" w:rsidRDefault="004E7F15" w:rsidP="00141733">
    <w:pPr>
      <w:spacing w:after="0" w:line="240" w:lineRule="auto"/>
      <w:jc w:val="right"/>
      <w:rPr>
        <w:rFonts w:ascii="Times New Roman" w:eastAsiaTheme="minorEastAsia" w:hAnsi="Times New Roman" w:cs="Times New Roman"/>
        <w:color w:val="000000" w:themeColor="text1"/>
        <w:sz w:val="24"/>
        <w:szCs w:val="24"/>
        <w:lang w:eastAsia="ru-RU"/>
      </w:rPr>
    </w:pPr>
  </w:p>
  <w:p w:rsidR="004E7F15" w:rsidRPr="007B1289" w:rsidRDefault="004E7F15" w:rsidP="00141733">
    <w:pPr>
      <w:spacing w:after="0" w:line="240" w:lineRule="auto"/>
      <w:rPr>
        <w:rFonts w:ascii="Times New Roman" w:eastAsiaTheme="minorEastAsia" w:hAnsi="Times New Roman" w:cs="Times New Roman"/>
        <w:color w:val="000000" w:themeColor="text1"/>
        <w:sz w:val="24"/>
        <w:szCs w:val="24"/>
        <w:lang w:eastAsia="ru-RU"/>
      </w:rPr>
    </w:pPr>
    <w:r w:rsidRPr="007B1289">
      <w:rPr>
        <w:rFonts w:ascii="Times New Roman" w:eastAsiaTheme="minorEastAsia" w:hAnsi="Times New Roman" w:cs="Times New Roman"/>
        <w:color w:val="000000" w:themeColor="text1"/>
        <w:sz w:val="24"/>
        <w:szCs w:val="24"/>
        <w:lang w:eastAsia="ru-RU"/>
      </w:rPr>
      <w:t xml:space="preserve">                                                                                                                                                                 </w:t>
    </w:r>
    <w:r>
      <w:rPr>
        <w:rFonts w:ascii="Times New Roman" w:eastAsiaTheme="minorEastAsia" w:hAnsi="Times New Roman" w:cs="Times New Roman"/>
        <w:color w:val="000000" w:themeColor="text1"/>
        <w:sz w:val="24"/>
        <w:szCs w:val="24"/>
        <w:lang w:eastAsia="ru-RU"/>
      </w:rPr>
      <w:t xml:space="preserve">                                  </w:t>
    </w:r>
    <w:r w:rsidRPr="007B1289">
      <w:rPr>
        <w:rFonts w:ascii="Times New Roman" w:eastAsiaTheme="minorEastAsia" w:hAnsi="Times New Roman" w:cs="Times New Roman"/>
        <w:color w:val="000000" w:themeColor="text1"/>
        <w:sz w:val="24"/>
        <w:szCs w:val="24"/>
        <w:lang w:eastAsia="ru-RU"/>
      </w:rPr>
      <w:t>____________________</w:t>
    </w:r>
  </w:p>
  <w:p w:rsidR="004E7F15" w:rsidRPr="007B1289" w:rsidRDefault="004E7F15" w:rsidP="00141733">
    <w:pPr>
      <w:spacing w:after="0" w:line="240" w:lineRule="auto"/>
      <w:ind w:left="11624"/>
      <w:rPr>
        <w:rFonts w:ascii="Times New Roman" w:eastAsiaTheme="minorEastAsia" w:hAnsi="Times New Roman" w:cs="Times New Roman"/>
        <w:color w:val="000000" w:themeColor="text1"/>
        <w:sz w:val="24"/>
        <w:szCs w:val="24"/>
        <w:u w:val="single"/>
        <w:lang w:eastAsia="ru-RU"/>
      </w:rPr>
    </w:pPr>
  </w:p>
  <w:p w:rsidR="004E7F15" w:rsidRPr="007B1289" w:rsidRDefault="004E7F15" w:rsidP="00141733">
    <w:pPr>
      <w:spacing w:after="0" w:line="240" w:lineRule="auto"/>
      <w:ind w:left="11624"/>
      <w:rPr>
        <w:rFonts w:ascii="Times New Roman" w:eastAsiaTheme="minorEastAsia" w:hAnsi="Times New Roman" w:cs="Times New Roman"/>
        <w:color w:val="000000" w:themeColor="text1"/>
        <w:sz w:val="24"/>
        <w:szCs w:val="24"/>
        <w:u w:val="single"/>
        <w:lang w:eastAsia="ru-RU"/>
      </w:rPr>
    </w:pPr>
    <w:proofErr w:type="gramStart"/>
    <w:r w:rsidRPr="007B1289">
      <w:rPr>
        <w:rFonts w:ascii="Times New Roman" w:eastAsiaTheme="minorEastAsia" w:hAnsi="Times New Roman" w:cs="Times New Roman"/>
        <w:color w:val="000000" w:themeColor="text1"/>
        <w:sz w:val="24"/>
        <w:szCs w:val="24"/>
        <w:u w:val="single"/>
        <w:lang w:eastAsia="ru-RU"/>
      </w:rPr>
      <w:t>«</w:t>
    </w:r>
    <w:r>
      <w:rPr>
        <w:rFonts w:ascii="Times New Roman" w:eastAsiaTheme="minorEastAsia" w:hAnsi="Times New Roman" w:cs="Times New Roman"/>
        <w:color w:val="000000" w:themeColor="text1"/>
        <w:sz w:val="24"/>
        <w:szCs w:val="24"/>
        <w:u w:val="single"/>
        <w:lang w:eastAsia="ru-RU"/>
      </w:rPr>
      <w:t xml:space="preserve">  </w:t>
    </w:r>
    <w:proofErr w:type="gramEnd"/>
    <w:r>
      <w:rPr>
        <w:rFonts w:ascii="Times New Roman" w:eastAsiaTheme="minorEastAsia" w:hAnsi="Times New Roman" w:cs="Times New Roman"/>
        <w:color w:val="000000" w:themeColor="text1"/>
        <w:sz w:val="24"/>
        <w:szCs w:val="24"/>
        <w:u w:val="single"/>
        <w:lang w:eastAsia="ru-RU"/>
      </w:rPr>
      <w:t xml:space="preserve">  »___________2014 год </w:t>
    </w:r>
  </w:p>
  <w:p w:rsidR="004E7F15" w:rsidRPr="007B1289" w:rsidRDefault="004E7F15" w:rsidP="00141733">
    <w:pPr>
      <w:spacing w:after="200" w:line="276" w:lineRule="auto"/>
      <w:rPr>
        <w:rFonts w:ascii="Times New Roman" w:eastAsiaTheme="minorEastAsia" w:hAnsi="Times New Roman" w:cs="Times New Roman"/>
        <w:b/>
        <w:color w:val="000000" w:themeColor="text1"/>
        <w:sz w:val="24"/>
        <w:szCs w:val="24"/>
        <w:lang w:eastAsia="ru-RU"/>
      </w:rPr>
    </w:pPr>
  </w:p>
  <w:p w:rsidR="004E7F15" w:rsidRPr="00A703DB" w:rsidRDefault="004E7F15" w:rsidP="00141733">
    <w:pPr>
      <w:spacing w:after="200" w:line="276" w:lineRule="auto"/>
      <w:jc w:val="center"/>
      <w:rPr>
        <w:rFonts w:eastAsiaTheme="minorEastAsia"/>
        <w:color w:val="000000" w:themeColor="text1"/>
        <w:lang w:eastAsia="ru-RU"/>
      </w:rPr>
    </w:pPr>
    <w:r w:rsidRPr="007B1289">
      <w:rPr>
        <w:rFonts w:ascii="Times New Roman" w:eastAsiaTheme="minorEastAsia" w:hAnsi="Times New Roman" w:cs="Times New Roman"/>
        <w:b/>
        <w:color w:val="000000" w:themeColor="text1"/>
        <w:sz w:val="24"/>
        <w:szCs w:val="24"/>
        <w:lang w:eastAsia="ru-RU"/>
      </w:rPr>
      <w:t>ПЛАН ЗАКУПКИ</w:t>
    </w:r>
    <w:r>
      <w:rPr>
        <w:rFonts w:ascii="Times New Roman" w:eastAsiaTheme="minorEastAsia" w:hAnsi="Times New Roman" w:cs="Times New Roman"/>
        <w:b/>
        <w:color w:val="000000" w:themeColor="text1"/>
        <w:sz w:val="24"/>
        <w:szCs w:val="24"/>
        <w:lang w:eastAsia="ru-RU"/>
      </w:rPr>
      <w:t xml:space="preserve"> ТОВАРОВ, РАБОТ, УСЛУГ НА 2015</w:t>
    </w:r>
    <w:r w:rsidRPr="007B1289">
      <w:rPr>
        <w:rFonts w:ascii="Times New Roman" w:eastAsiaTheme="minorEastAsia" w:hAnsi="Times New Roman" w:cs="Times New Roman"/>
        <w:b/>
        <w:color w:val="000000" w:themeColor="text1"/>
        <w:sz w:val="24"/>
        <w:szCs w:val="24"/>
        <w:lang w:eastAsia="ru-RU"/>
      </w:rPr>
      <w:t xml:space="preserve"> ГОД</w:t>
    </w:r>
    <w:r w:rsidRPr="007B1289">
      <w:rPr>
        <w:rFonts w:eastAsiaTheme="minorEastAsia"/>
        <w:color w:val="000000" w:themeColor="text1"/>
        <w:lang w:eastAsia="ru-RU"/>
      </w:rPr>
      <w:t xml:space="preserve">   </w:t>
    </w:r>
    <w:r>
      <w:rPr>
        <w:rFonts w:eastAsiaTheme="minorEastAsia"/>
        <w:color w:val="000000" w:themeColor="text1"/>
        <w:lang w:eastAsia="ru-RU"/>
      </w:rPr>
      <w:t xml:space="preserve">                               </w:t>
    </w:r>
  </w:p>
  <w:tbl>
    <w:tblPr>
      <w:tblW w:w="0" w:type="auto"/>
      <w:tblCellSpacing w:w="5" w:type="nil"/>
      <w:tblInd w:w="-10" w:type="dxa"/>
      <w:tblLayout w:type="fixed"/>
      <w:tblCellMar>
        <w:left w:w="75" w:type="dxa"/>
        <w:right w:w="75" w:type="dxa"/>
      </w:tblCellMar>
      <w:tblLook w:val="0000" w:firstRow="0" w:lastRow="0" w:firstColumn="0" w:lastColumn="0" w:noHBand="0" w:noVBand="0"/>
    </w:tblPr>
    <w:tblGrid>
      <w:gridCol w:w="3672"/>
      <w:gridCol w:w="4536"/>
    </w:tblGrid>
    <w:tr w:rsidR="004E7F15" w:rsidRPr="007B1289" w:rsidTr="002D37A0">
      <w:trPr>
        <w:tblCellSpacing w:w="5" w:type="nil"/>
      </w:trPr>
      <w:tc>
        <w:tcPr>
          <w:tcW w:w="367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E7F15" w:rsidRPr="007B1289" w:rsidRDefault="004E7F15" w:rsidP="0014173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Theme="minorEastAsia" w:hAnsi="Times New Roman" w:cs="Times New Roman"/>
              <w:color w:val="000000" w:themeColor="text1"/>
              <w:sz w:val="20"/>
              <w:szCs w:val="20"/>
              <w:lang w:eastAsia="ru-RU"/>
            </w:rPr>
          </w:pPr>
          <w:r w:rsidRPr="007B1289">
            <w:rPr>
              <w:rFonts w:ascii="Times New Roman" w:eastAsiaTheme="minorEastAsia" w:hAnsi="Times New Roman" w:cs="Times New Roman"/>
              <w:color w:val="000000" w:themeColor="text1"/>
              <w:sz w:val="20"/>
              <w:szCs w:val="20"/>
              <w:lang w:eastAsia="ru-RU"/>
            </w:rPr>
            <w:t xml:space="preserve">Наименование заказчика          </w:t>
          </w:r>
        </w:p>
      </w:tc>
      <w:tc>
        <w:tcPr>
          <w:tcW w:w="453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E7F15" w:rsidRPr="007B1289" w:rsidRDefault="004E7F15" w:rsidP="0014173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Theme="minorEastAsia" w:hAnsi="Times New Roman" w:cs="Times New Roman"/>
              <w:color w:val="000000" w:themeColor="text1"/>
              <w:sz w:val="20"/>
              <w:szCs w:val="20"/>
              <w:lang w:eastAsia="ru-RU"/>
            </w:rPr>
          </w:pPr>
          <w:r w:rsidRPr="007B1289">
            <w:rPr>
              <w:rFonts w:ascii="Times New Roman" w:eastAsiaTheme="minorEastAsia" w:hAnsi="Times New Roman" w:cs="Times New Roman"/>
              <w:color w:val="000000" w:themeColor="text1"/>
              <w:sz w:val="20"/>
              <w:szCs w:val="20"/>
              <w:lang w:eastAsia="ru-RU"/>
            </w:rPr>
            <w:t>АО «АэроМАШ-Авиационная Безопасность»</w:t>
          </w:r>
        </w:p>
      </w:tc>
    </w:tr>
    <w:tr w:rsidR="004E7F15" w:rsidRPr="007B1289" w:rsidTr="002D37A0">
      <w:trPr>
        <w:tblCellSpacing w:w="5" w:type="nil"/>
      </w:trPr>
      <w:tc>
        <w:tcPr>
          <w:tcW w:w="367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E7F15" w:rsidRPr="007B1289" w:rsidRDefault="004E7F15" w:rsidP="0014173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Theme="minorEastAsia" w:hAnsi="Times New Roman" w:cs="Times New Roman"/>
              <w:color w:val="000000" w:themeColor="text1"/>
              <w:sz w:val="20"/>
              <w:szCs w:val="20"/>
              <w:lang w:eastAsia="ru-RU"/>
            </w:rPr>
          </w:pPr>
          <w:r w:rsidRPr="007B1289">
            <w:rPr>
              <w:rFonts w:ascii="Times New Roman" w:eastAsiaTheme="minorEastAsia" w:hAnsi="Times New Roman" w:cs="Times New Roman"/>
              <w:color w:val="000000" w:themeColor="text1"/>
              <w:sz w:val="20"/>
              <w:szCs w:val="20"/>
              <w:lang w:eastAsia="ru-RU"/>
            </w:rPr>
            <w:t xml:space="preserve">Адрес местонахождения заказчика </w:t>
          </w:r>
        </w:p>
      </w:tc>
      <w:tc>
        <w:tcPr>
          <w:tcW w:w="4536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E7F15" w:rsidRPr="007B1289" w:rsidRDefault="004E7F15" w:rsidP="0014173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Theme="minorEastAsia" w:hAnsi="Times New Roman" w:cs="Times New Roman"/>
              <w:color w:val="000000" w:themeColor="text1"/>
              <w:sz w:val="20"/>
              <w:szCs w:val="20"/>
              <w:lang w:eastAsia="ru-RU"/>
            </w:rPr>
          </w:pPr>
          <w:r w:rsidRPr="007B1289">
            <w:rPr>
              <w:rFonts w:ascii="Times New Roman" w:eastAsiaTheme="minorEastAsia" w:hAnsi="Times New Roman" w:cs="Times New Roman"/>
              <w:color w:val="000000" w:themeColor="text1"/>
              <w:sz w:val="20"/>
              <w:szCs w:val="20"/>
              <w:lang w:eastAsia="ru-RU"/>
            </w:rPr>
            <w:t>141400, Российская Федерация, Московская область, г. Химки, Шереметьево -2, владение 3, комната 1147</w:t>
          </w:r>
        </w:p>
      </w:tc>
    </w:tr>
    <w:tr w:rsidR="004E7F15" w:rsidRPr="007B1289" w:rsidTr="002D37A0">
      <w:trPr>
        <w:tblCellSpacing w:w="5" w:type="nil"/>
      </w:trPr>
      <w:tc>
        <w:tcPr>
          <w:tcW w:w="367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E7F15" w:rsidRPr="007B1289" w:rsidRDefault="004E7F15" w:rsidP="0014173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Theme="minorEastAsia" w:hAnsi="Times New Roman" w:cs="Times New Roman"/>
              <w:color w:val="000000" w:themeColor="text1"/>
              <w:sz w:val="20"/>
              <w:szCs w:val="20"/>
              <w:lang w:eastAsia="ru-RU"/>
            </w:rPr>
          </w:pPr>
          <w:r w:rsidRPr="007B1289">
            <w:rPr>
              <w:rFonts w:ascii="Times New Roman" w:eastAsiaTheme="minorEastAsia" w:hAnsi="Times New Roman" w:cs="Times New Roman"/>
              <w:color w:val="000000" w:themeColor="text1"/>
              <w:sz w:val="20"/>
              <w:szCs w:val="20"/>
              <w:lang w:eastAsia="ru-RU"/>
            </w:rPr>
            <w:t xml:space="preserve">Телефон заказчика               </w:t>
          </w:r>
        </w:p>
      </w:tc>
      <w:tc>
        <w:tcPr>
          <w:tcW w:w="4536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E7F15" w:rsidRPr="007B1289" w:rsidRDefault="004E7F15" w:rsidP="0014173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Theme="minorEastAsia" w:hAnsi="Times New Roman" w:cs="Times New Roman"/>
              <w:color w:val="000000" w:themeColor="text1"/>
              <w:sz w:val="20"/>
              <w:szCs w:val="20"/>
              <w:lang w:eastAsia="ru-RU"/>
            </w:rPr>
          </w:pPr>
          <w:r w:rsidRPr="007B1289">
            <w:rPr>
              <w:rFonts w:ascii="Times New Roman" w:eastAsiaTheme="minorEastAsia" w:hAnsi="Times New Roman" w:cs="Times New Roman"/>
              <w:color w:val="000000" w:themeColor="text1"/>
              <w:sz w:val="20"/>
              <w:szCs w:val="20"/>
              <w:lang w:eastAsia="ru-RU"/>
            </w:rPr>
            <w:t>8(495)755-68-07</w:t>
          </w:r>
        </w:p>
      </w:tc>
    </w:tr>
    <w:tr w:rsidR="004E7F15" w:rsidRPr="007B1289" w:rsidTr="002D37A0">
      <w:trPr>
        <w:tblCellSpacing w:w="5" w:type="nil"/>
      </w:trPr>
      <w:tc>
        <w:tcPr>
          <w:tcW w:w="367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E7F15" w:rsidRPr="007B1289" w:rsidRDefault="004E7F15" w:rsidP="0014173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Theme="minorEastAsia" w:hAnsi="Times New Roman" w:cs="Times New Roman"/>
              <w:color w:val="000000" w:themeColor="text1"/>
              <w:sz w:val="20"/>
              <w:szCs w:val="20"/>
              <w:lang w:eastAsia="ru-RU"/>
            </w:rPr>
          </w:pPr>
          <w:r w:rsidRPr="007B1289">
            <w:rPr>
              <w:rFonts w:ascii="Times New Roman" w:eastAsiaTheme="minorEastAsia" w:hAnsi="Times New Roman" w:cs="Times New Roman"/>
              <w:color w:val="000000" w:themeColor="text1"/>
              <w:sz w:val="20"/>
              <w:szCs w:val="20"/>
              <w:lang w:eastAsia="ru-RU"/>
            </w:rPr>
            <w:t xml:space="preserve">Электронная почта заказчика     </w:t>
          </w:r>
        </w:p>
      </w:tc>
      <w:tc>
        <w:tcPr>
          <w:tcW w:w="4536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E7F15" w:rsidRPr="002D37A0" w:rsidRDefault="004E7F15" w:rsidP="0014173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Theme="minorEastAsia" w:hAnsi="Times New Roman" w:cs="Times New Roman"/>
              <w:color w:val="000000" w:themeColor="text1"/>
              <w:sz w:val="20"/>
              <w:szCs w:val="20"/>
              <w:lang w:val="en-US" w:eastAsia="ru-RU"/>
            </w:rPr>
          </w:pPr>
          <w:hyperlink r:id="rId1" w:history="1">
            <w:r w:rsidRPr="002D37A0">
              <w:rPr>
                <w:rStyle w:val="a9"/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u w:val="none"/>
                <w:lang w:val="en-US" w:eastAsia="ru-RU"/>
              </w:rPr>
              <w:t>secretary@aeromash.ru</w:t>
            </w:r>
          </w:hyperlink>
        </w:p>
      </w:tc>
    </w:tr>
    <w:tr w:rsidR="004E7F15" w:rsidRPr="007B1289" w:rsidTr="002D37A0">
      <w:trPr>
        <w:tblCellSpacing w:w="5" w:type="nil"/>
      </w:trPr>
      <w:tc>
        <w:tcPr>
          <w:tcW w:w="367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E7F15" w:rsidRPr="007B1289" w:rsidRDefault="004E7F15" w:rsidP="0014173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Theme="minorEastAsia" w:hAnsi="Times New Roman" w:cs="Times New Roman"/>
              <w:color w:val="000000" w:themeColor="text1"/>
              <w:sz w:val="20"/>
              <w:szCs w:val="20"/>
              <w:lang w:eastAsia="ru-RU"/>
            </w:rPr>
          </w:pPr>
          <w:r w:rsidRPr="007B1289">
            <w:rPr>
              <w:rFonts w:ascii="Times New Roman" w:eastAsiaTheme="minorEastAsia" w:hAnsi="Times New Roman" w:cs="Times New Roman"/>
              <w:color w:val="000000" w:themeColor="text1"/>
              <w:sz w:val="20"/>
              <w:szCs w:val="20"/>
              <w:lang w:eastAsia="ru-RU"/>
            </w:rPr>
            <w:t xml:space="preserve">ИНН                             </w:t>
          </w:r>
        </w:p>
      </w:tc>
      <w:tc>
        <w:tcPr>
          <w:tcW w:w="4536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E7F15" w:rsidRPr="007B1289" w:rsidRDefault="004E7F15" w:rsidP="0014173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Theme="minorEastAsia" w:hAnsi="Times New Roman" w:cs="Times New Roman"/>
              <w:color w:val="000000" w:themeColor="text1"/>
              <w:sz w:val="20"/>
              <w:szCs w:val="20"/>
              <w:lang w:eastAsia="ru-RU"/>
            </w:rPr>
          </w:pPr>
          <w:r w:rsidRPr="007B1289">
            <w:rPr>
              <w:rFonts w:ascii="Times New Roman" w:eastAsiaTheme="minorEastAsia" w:hAnsi="Times New Roman" w:cs="Times New Roman"/>
              <w:color w:val="000000" w:themeColor="text1"/>
              <w:sz w:val="20"/>
              <w:szCs w:val="20"/>
              <w:lang w:eastAsia="ru-RU"/>
            </w:rPr>
            <w:t>7714122960</w:t>
          </w:r>
        </w:p>
      </w:tc>
    </w:tr>
    <w:tr w:rsidR="004E7F15" w:rsidRPr="007B1289" w:rsidTr="002D37A0">
      <w:trPr>
        <w:tblCellSpacing w:w="5" w:type="nil"/>
      </w:trPr>
      <w:tc>
        <w:tcPr>
          <w:tcW w:w="367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E7F15" w:rsidRPr="007B1289" w:rsidRDefault="004E7F15" w:rsidP="0014173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Theme="minorEastAsia" w:hAnsi="Times New Roman" w:cs="Times New Roman"/>
              <w:color w:val="000000" w:themeColor="text1"/>
              <w:sz w:val="20"/>
              <w:szCs w:val="20"/>
              <w:lang w:eastAsia="ru-RU"/>
            </w:rPr>
          </w:pPr>
          <w:r w:rsidRPr="007B1289">
            <w:rPr>
              <w:rFonts w:ascii="Times New Roman" w:eastAsiaTheme="minorEastAsia" w:hAnsi="Times New Roman" w:cs="Times New Roman"/>
              <w:color w:val="000000" w:themeColor="text1"/>
              <w:sz w:val="20"/>
              <w:szCs w:val="20"/>
              <w:lang w:eastAsia="ru-RU"/>
            </w:rPr>
            <w:t xml:space="preserve">КПП                             </w:t>
          </w:r>
        </w:p>
      </w:tc>
      <w:tc>
        <w:tcPr>
          <w:tcW w:w="4536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E7F15" w:rsidRPr="007B1289" w:rsidRDefault="004E7F15" w:rsidP="0014173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Theme="minorEastAsia" w:hAnsi="Times New Roman" w:cs="Times New Roman"/>
              <w:color w:val="000000" w:themeColor="text1"/>
              <w:sz w:val="20"/>
              <w:szCs w:val="20"/>
              <w:lang w:eastAsia="ru-RU"/>
            </w:rPr>
          </w:pPr>
          <w:r w:rsidRPr="007B1289">
            <w:rPr>
              <w:rFonts w:ascii="Times New Roman" w:eastAsiaTheme="minorEastAsia" w:hAnsi="Times New Roman" w:cs="Times New Roman"/>
              <w:color w:val="000000" w:themeColor="text1"/>
              <w:sz w:val="20"/>
              <w:szCs w:val="20"/>
              <w:lang w:eastAsia="ru-RU"/>
            </w:rPr>
            <w:t>504701001</w:t>
          </w:r>
        </w:p>
      </w:tc>
    </w:tr>
    <w:tr w:rsidR="004E7F15" w:rsidRPr="007B1289" w:rsidTr="002D37A0">
      <w:trPr>
        <w:tblCellSpacing w:w="5" w:type="nil"/>
      </w:trPr>
      <w:tc>
        <w:tcPr>
          <w:tcW w:w="367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E7F15" w:rsidRPr="007B1289" w:rsidRDefault="004E7F15" w:rsidP="0014173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Theme="minorEastAsia" w:hAnsi="Times New Roman" w:cs="Times New Roman"/>
              <w:color w:val="000000" w:themeColor="text1"/>
              <w:sz w:val="20"/>
              <w:szCs w:val="20"/>
              <w:lang w:eastAsia="ru-RU"/>
            </w:rPr>
          </w:pPr>
          <w:hyperlink r:id="rId2" w:history="1">
            <w:r w:rsidRPr="007B128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АТО</w:t>
            </w:r>
          </w:hyperlink>
        </w:p>
      </w:tc>
      <w:tc>
        <w:tcPr>
          <w:tcW w:w="4536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E7F15" w:rsidRPr="007B1289" w:rsidRDefault="004E7F15" w:rsidP="0014173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Theme="minorEastAsia" w:hAnsi="Times New Roman" w:cs="Times New Roman"/>
              <w:color w:val="000000" w:themeColor="text1"/>
              <w:sz w:val="20"/>
              <w:szCs w:val="20"/>
              <w:lang w:eastAsia="ru-RU"/>
            </w:rPr>
          </w:pPr>
          <w:r w:rsidRPr="007B1289">
            <w:rPr>
              <w:rFonts w:ascii="Times New Roman" w:eastAsiaTheme="minorEastAsia" w:hAnsi="Times New Roman" w:cs="Times New Roman"/>
              <w:color w:val="000000" w:themeColor="text1"/>
              <w:sz w:val="20"/>
              <w:szCs w:val="20"/>
              <w:lang w:eastAsia="ru-RU"/>
            </w:rPr>
            <w:t>46483000000</w:t>
          </w:r>
        </w:p>
      </w:tc>
    </w:tr>
  </w:tbl>
  <w:p w:rsidR="004E7F15" w:rsidRDefault="004E7F15" w:rsidP="001417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012C3A"/>
    <w:multiLevelType w:val="hybridMultilevel"/>
    <w:tmpl w:val="08F01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93"/>
    <w:rsid w:val="00002A00"/>
    <w:rsid w:val="00022DCE"/>
    <w:rsid w:val="000343A4"/>
    <w:rsid w:val="00035D7A"/>
    <w:rsid w:val="000475C1"/>
    <w:rsid w:val="00054343"/>
    <w:rsid w:val="00062DC3"/>
    <w:rsid w:val="0007070C"/>
    <w:rsid w:val="00071729"/>
    <w:rsid w:val="00077E72"/>
    <w:rsid w:val="00084882"/>
    <w:rsid w:val="000926AD"/>
    <w:rsid w:val="00092FF4"/>
    <w:rsid w:val="00094138"/>
    <w:rsid w:val="000A1154"/>
    <w:rsid w:val="000C6F12"/>
    <w:rsid w:val="000C7C0C"/>
    <w:rsid w:val="000D022C"/>
    <w:rsid w:val="000E312E"/>
    <w:rsid w:val="000E792F"/>
    <w:rsid w:val="00107109"/>
    <w:rsid w:val="00141733"/>
    <w:rsid w:val="00144DF0"/>
    <w:rsid w:val="00156560"/>
    <w:rsid w:val="00163C6F"/>
    <w:rsid w:val="00164585"/>
    <w:rsid w:val="00166C91"/>
    <w:rsid w:val="001676B5"/>
    <w:rsid w:val="00180F28"/>
    <w:rsid w:val="001945C1"/>
    <w:rsid w:val="001C0139"/>
    <w:rsid w:val="001D2852"/>
    <w:rsid w:val="001E095C"/>
    <w:rsid w:val="001E139A"/>
    <w:rsid w:val="001F0675"/>
    <w:rsid w:val="0020207D"/>
    <w:rsid w:val="00203214"/>
    <w:rsid w:val="0020356A"/>
    <w:rsid w:val="0020383C"/>
    <w:rsid w:val="00212867"/>
    <w:rsid w:val="00214F73"/>
    <w:rsid w:val="00215EF2"/>
    <w:rsid w:val="00216724"/>
    <w:rsid w:val="00226AE3"/>
    <w:rsid w:val="002340B7"/>
    <w:rsid w:val="002443A5"/>
    <w:rsid w:val="002477C8"/>
    <w:rsid w:val="00282A6A"/>
    <w:rsid w:val="002A036D"/>
    <w:rsid w:val="002A789F"/>
    <w:rsid w:val="002C6354"/>
    <w:rsid w:val="002C6AF9"/>
    <w:rsid w:val="002D17BC"/>
    <w:rsid w:val="002D3210"/>
    <w:rsid w:val="002D37A0"/>
    <w:rsid w:val="003053AF"/>
    <w:rsid w:val="00313CE4"/>
    <w:rsid w:val="00317035"/>
    <w:rsid w:val="003215B8"/>
    <w:rsid w:val="003230C8"/>
    <w:rsid w:val="00323A43"/>
    <w:rsid w:val="0032532B"/>
    <w:rsid w:val="003353DD"/>
    <w:rsid w:val="003377E0"/>
    <w:rsid w:val="003452DE"/>
    <w:rsid w:val="00357538"/>
    <w:rsid w:val="00363476"/>
    <w:rsid w:val="003636AF"/>
    <w:rsid w:val="003637B2"/>
    <w:rsid w:val="003779A4"/>
    <w:rsid w:val="00380710"/>
    <w:rsid w:val="00380D98"/>
    <w:rsid w:val="00382000"/>
    <w:rsid w:val="0039075A"/>
    <w:rsid w:val="003B4E25"/>
    <w:rsid w:val="003C2FFB"/>
    <w:rsid w:val="003E4594"/>
    <w:rsid w:val="003F1310"/>
    <w:rsid w:val="003F68A6"/>
    <w:rsid w:val="00401409"/>
    <w:rsid w:val="004016E8"/>
    <w:rsid w:val="00415F07"/>
    <w:rsid w:val="00432DDD"/>
    <w:rsid w:val="00437511"/>
    <w:rsid w:val="004455B1"/>
    <w:rsid w:val="00445C48"/>
    <w:rsid w:val="00462525"/>
    <w:rsid w:val="004701F9"/>
    <w:rsid w:val="00470ACC"/>
    <w:rsid w:val="00475413"/>
    <w:rsid w:val="00481145"/>
    <w:rsid w:val="00483F16"/>
    <w:rsid w:val="0048760F"/>
    <w:rsid w:val="004B3F23"/>
    <w:rsid w:val="004B6ADB"/>
    <w:rsid w:val="004C34D9"/>
    <w:rsid w:val="004E7F15"/>
    <w:rsid w:val="004F5956"/>
    <w:rsid w:val="004F5C73"/>
    <w:rsid w:val="00500327"/>
    <w:rsid w:val="00501313"/>
    <w:rsid w:val="00504967"/>
    <w:rsid w:val="0054406D"/>
    <w:rsid w:val="00545F00"/>
    <w:rsid w:val="00547FDC"/>
    <w:rsid w:val="005673FD"/>
    <w:rsid w:val="005C5615"/>
    <w:rsid w:val="005E6C47"/>
    <w:rsid w:val="005E7ED1"/>
    <w:rsid w:val="005F7F79"/>
    <w:rsid w:val="006068CB"/>
    <w:rsid w:val="00612526"/>
    <w:rsid w:val="00615E48"/>
    <w:rsid w:val="0063160E"/>
    <w:rsid w:val="00641340"/>
    <w:rsid w:val="0064672F"/>
    <w:rsid w:val="006525E2"/>
    <w:rsid w:val="00656DDD"/>
    <w:rsid w:val="0066033D"/>
    <w:rsid w:val="00660702"/>
    <w:rsid w:val="0066333D"/>
    <w:rsid w:val="00676872"/>
    <w:rsid w:val="006A3444"/>
    <w:rsid w:val="006B4BAF"/>
    <w:rsid w:val="006C3042"/>
    <w:rsid w:val="006D0EB3"/>
    <w:rsid w:val="006D15A9"/>
    <w:rsid w:val="006D3098"/>
    <w:rsid w:val="006F1862"/>
    <w:rsid w:val="006F4C7A"/>
    <w:rsid w:val="00701D9A"/>
    <w:rsid w:val="00707C4D"/>
    <w:rsid w:val="0071580C"/>
    <w:rsid w:val="007247CD"/>
    <w:rsid w:val="00725701"/>
    <w:rsid w:val="0073501F"/>
    <w:rsid w:val="00735D03"/>
    <w:rsid w:val="0074278C"/>
    <w:rsid w:val="00742E98"/>
    <w:rsid w:val="00780883"/>
    <w:rsid w:val="00781999"/>
    <w:rsid w:val="00786295"/>
    <w:rsid w:val="00787A2F"/>
    <w:rsid w:val="007A438F"/>
    <w:rsid w:val="007A78CA"/>
    <w:rsid w:val="007B1B0D"/>
    <w:rsid w:val="007D7FE1"/>
    <w:rsid w:val="007F1E8D"/>
    <w:rsid w:val="008031C2"/>
    <w:rsid w:val="00806ABD"/>
    <w:rsid w:val="00807ADB"/>
    <w:rsid w:val="00810678"/>
    <w:rsid w:val="00817D0B"/>
    <w:rsid w:val="0082719F"/>
    <w:rsid w:val="00835792"/>
    <w:rsid w:val="00837A74"/>
    <w:rsid w:val="00850CA9"/>
    <w:rsid w:val="00854C2E"/>
    <w:rsid w:val="00861F2A"/>
    <w:rsid w:val="008716FD"/>
    <w:rsid w:val="0087651F"/>
    <w:rsid w:val="008829FF"/>
    <w:rsid w:val="0088753F"/>
    <w:rsid w:val="008917AD"/>
    <w:rsid w:val="008A3B0B"/>
    <w:rsid w:val="008B059C"/>
    <w:rsid w:val="008B613A"/>
    <w:rsid w:val="008B6C0D"/>
    <w:rsid w:val="008C5871"/>
    <w:rsid w:val="008D0CAF"/>
    <w:rsid w:val="008D2AA9"/>
    <w:rsid w:val="008F5DB5"/>
    <w:rsid w:val="00907557"/>
    <w:rsid w:val="00912FB0"/>
    <w:rsid w:val="00914ABF"/>
    <w:rsid w:val="009165B6"/>
    <w:rsid w:val="009179C4"/>
    <w:rsid w:val="009206F6"/>
    <w:rsid w:val="00922B83"/>
    <w:rsid w:val="0092479D"/>
    <w:rsid w:val="00930841"/>
    <w:rsid w:val="00965904"/>
    <w:rsid w:val="00974D2F"/>
    <w:rsid w:val="00975EA3"/>
    <w:rsid w:val="00985E9F"/>
    <w:rsid w:val="00991707"/>
    <w:rsid w:val="009956E9"/>
    <w:rsid w:val="00995C18"/>
    <w:rsid w:val="009C27CC"/>
    <w:rsid w:val="009D04D8"/>
    <w:rsid w:val="009E0F9B"/>
    <w:rsid w:val="009E2103"/>
    <w:rsid w:val="00A42F1B"/>
    <w:rsid w:val="00A44A24"/>
    <w:rsid w:val="00A47C11"/>
    <w:rsid w:val="00A553C3"/>
    <w:rsid w:val="00A570FD"/>
    <w:rsid w:val="00A574EE"/>
    <w:rsid w:val="00A67F14"/>
    <w:rsid w:val="00A96FD2"/>
    <w:rsid w:val="00AA34B3"/>
    <w:rsid w:val="00AB382D"/>
    <w:rsid w:val="00AB6E7C"/>
    <w:rsid w:val="00AC0FDB"/>
    <w:rsid w:val="00AC1B21"/>
    <w:rsid w:val="00AC4C90"/>
    <w:rsid w:val="00AD6C29"/>
    <w:rsid w:val="00AD6F33"/>
    <w:rsid w:val="00B0300B"/>
    <w:rsid w:val="00B11270"/>
    <w:rsid w:val="00B13DAE"/>
    <w:rsid w:val="00B3146F"/>
    <w:rsid w:val="00B35E7E"/>
    <w:rsid w:val="00B43565"/>
    <w:rsid w:val="00B64661"/>
    <w:rsid w:val="00B663FE"/>
    <w:rsid w:val="00B7153C"/>
    <w:rsid w:val="00B76BB6"/>
    <w:rsid w:val="00B82617"/>
    <w:rsid w:val="00BD50E1"/>
    <w:rsid w:val="00BD5E33"/>
    <w:rsid w:val="00BE195E"/>
    <w:rsid w:val="00BF2BD2"/>
    <w:rsid w:val="00BF54C4"/>
    <w:rsid w:val="00C0238D"/>
    <w:rsid w:val="00C10C5C"/>
    <w:rsid w:val="00C135AA"/>
    <w:rsid w:val="00C27D84"/>
    <w:rsid w:val="00C436B1"/>
    <w:rsid w:val="00C45908"/>
    <w:rsid w:val="00C50B8E"/>
    <w:rsid w:val="00C56149"/>
    <w:rsid w:val="00C63197"/>
    <w:rsid w:val="00C724AF"/>
    <w:rsid w:val="00C757AE"/>
    <w:rsid w:val="00C75865"/>
    <w:rsid w:val="00C773C0"/>
    <w:rsid w:val="00C85660"/>
    <w:rsid w:val="00CA6422"/>
    <w:rsid w:val="00CA6E67"/>
    <w:rsid w:val="00CB2A9B"/>
    <w:rsid w:val="00CB3A71"/>
    <w:rsid w:val="00CB5544"/>
    <w:rsid w:val="00CC354A"/>
    <w:rsid w:val="00CF7BEF"/>
    <w:rsid w:val="00D045E5"/>
    <w:rsid w:val="00D06C17"/>
    <w:rsid w:val="00D07C33"/>
    <w:rsid w:val="00D101AD"/>
    <w:rsid w:val="00D11CEF"/>
    <w:rsid w:val="00D16A3F"/>
    <w:rsid w:val="00D40BEC"/>
    <w:rsid w:val="00D47505"/>
    <w:rsid w:val="00D75825"/>
    <w:rsid w:val="00D9638B"/>
    <w:rsid w:val="00DB1C3B"/>
    <w:rsid w:val="00DB3EF5"/>
    <w:rsid w:val="00DB448F"/>
    <w:rsid w:val="00DB467F"/>
    <w:rsid w:val="00DC1E5B"/>
    <w:rsid w:val="00DC4152"/>
    <w:rsid w:val="00DC63AC"/>
    <w:rsid w:val="00DE3A88"/>
    <w:rsid w:val="00DE7160"/>
    <w:rsid w:val="00DE77F1"/>
    <w:rsid w:val="00DF2951"/>
    <w:rsid w:val="00DF4F47"/>
    <w:rsid w:val="00E05293"/>
    <w:rsid w:val="00E05BCB"/>
    <w:rsid w:val="00E06983"/>
    <w:rsid w:val="00E26A26"/>
    <w:rsid w:val="00E47561"/>
    <w:rsid w:val="00E57193"/>
    <w:rsid w:val="00E60352"/>
    <w:rsid w:val="00E61E15"/>
    <w:rsid w:val="00E80C85"/>
    <w:rsid w:val="00E82376"/>
    <w:rsid w:val="00E91494"/>
    <w:rsid w:val="00E92507"/>
    <w:rsid w:val="00E93A63"/>
    <w:rsid w:val="00EB03B9"/>
    <w:rsid w:val="00EC5E1A"/>
    <w:rsid w:val="00EC7994"/>
    <w:rsid w:val="00ED69E9"/>
    <w:rsid w:val="00EE1736"/>
    <w:rsid w:val="00EE7134"/>
    <w:rsid w:val="00EE73F1"/>
    <w:rsid w:val="00EF6B85"/>
    <w:rsid w:val="00F101C7"/>
    <w:rsid w:val="00F150A7"/>
    <w:rsid w:val="00F1784C"/>
    <w:rsid w:val="00F20033"/>
    <w:rsid w:val="00F5287F"/>
    <w:rsid w:val="00F55FBB"/>
    <w:rsid w:val="00F60872"/>
    <w:rsid w:val="00F652F0"/>
    <w:rsid w:val="00F96114"/>
    <w:rsid w:val="00F961C3"/>
    <w:rsid w:val="00F96387"/>
    <w:rsid w:val="00F970B2"/>
    <w:rsid w:val="00FA1025"/>
    <w:rsid w:val="00FC40EB"/>
    <w:rsid w:val="00FC491D"/>
    <w:rsid w:val="00FD69E7"/>
    <w:rsid w:val="00FD7A66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C772F6-23A2-4F16-B7E4-1BE1C94C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6422"/>
  </w:style>
  <w:style w:type="paragraph" w:styleId="a6">
    <w:name w:val="footer"/>
    <w:basedOn w:val="a"/>
    <w:link w:val="a7"/>
    <w:uiPriority w:val="99"/>
    <w:unhideWhenUsed/>
    <w:rsid w:val="00CA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422"/>
  </w:style>
  <w:style w:type="paragraph" w:styleId="a8">
    <w:name w:val="List Paragraph"/>
    <w:basedOn w:val="a"/>
    <w:uiPriority w:val="34"/>
    <w:qFormat/>
    <w:rsid w:val="00DB1C3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4173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7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7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46F35754E75166E7E8A7B2BE233AC63F0D2FAF5C6F436B1F9EE2466E3023BDF1D979395F6E4176N3m6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46F35754E75166E7E8A7B2BE233AC63F0C23A55C61436B1F9EE2466EN3m0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46F35754E75166E7E8A7B2BE233AC63B0C21AD5E621E6117C7EE44N6m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46F35754E75166E7E8A7B2BE233AC63F0B24AC576C436B1F9EE2466EN3m0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9E1E5CC020CD7DBF1FFDF42C5EC04783F488FE01FFCF86490D419705E2fDxAL" TargetMode="External"/><Relationship Id="rId1" Type="http://schemas.openxmlformats.org/officeDocument/2006/relationships/hyperlink" Target="mailto:secretary@aero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F1E9-82CC-4A4C-A271-9648D009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сакова Ольга Александровна</dc:creator>
  <cp:keywords/>
  <dc:description/>
  <cp:lastModifiedBy>Елена</cp:lastModifiedBy>
  <cp:revision>2</cp:revision>
  <cp:lastPrinted>2014-12-29T13:14:00Z</cp:lastPrinted>
  <dcterms:created xsi:type="dcterms:W3CDTF">2014-12-29T13:14:00Z</dcterms:created>
  <dcterms:modified xsi:type="dcterms:W3CDTF">2014-12-29T13:14:00Z</dcterms:modified>
</cp:coreProperties>
</file>